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808" w:rsidRDefault="001C0571" w:rsidP="001C05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225A">
        <w:rPr>
          <w:rFonts w:ascii="Times New Roman" w:hAnsi="Times New Roman" w:cs="Times New Roman"/>
          <w:b/>
          <w:sz w:val="28"/>
          <w:szCs w:val="28"/>
        </w:rPr>
        <w:t xml:space="preserve">Тема: Письменное деление на трёхзначное число </w:t>
      </w:r>
    </w:p>
    <w:p w:rsidR="001C0571" w:rsidRPr="001D6E80" w:rsidRDefault="001C0571" w:rsidP="001C05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E80">
        <w:rPr>
          <w:rFonts w:ascii="Times New Roman" w:hAnsi="Times New Roman" w:cs="Times New Roman"/>
          <w:sz w:val="28"/>
          <w:szCs w:val="28"/>
        </w:rPr>
        <w:t>Цели:</w:t>
      </w:r>
    </w:p>
    <w:p w:rsidR="001C0571" w:rsidRPr="001D6E80" w:rsidRDefault="001C0571" w:rsidP="001C05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E80">
        <w:rPr>
          <w:rFonts w:ascii="Times New Roman" w:hAnsi="Times New Roman" w:cs="Times New Roman"/>
          <w:sz w:val="28"/>
          <w:szCs w:val="28"/>
        </w:rPr>
        <w:t>1.</w:t>
      </w:r>
      <w:r w:rsidRPr="001D6E80">
        <w:rPr>
          <w:rFonts w:ascii="Times New Roman" w:hAnsi="Times New Roman" w:cs="Times New Roman"/>
          <w:sz w:val="28"/>
          <w:szCs w:val="28"/>
        </w:rPr>
        <w:tab/>
        <w:t xml:space="preserve">Формирование умения делить многозначные числа на трёхзначные, когда в записи частного </w:t>
      </w:r>
      <w:r>
        <w:rPr>
          <w:rFonts w:ascii="Times New Roman" w:hAnsi="Times New Roman" w:cs="Times New Roman"/>
          <w:sz w:val="28"/>
          <w:szCs w:val="28"/>
        </w:rPr>
        <w:t xml:space="preserve">одна, </w:t>
      </w:r>
      <w:r w:rsidRPr="001D6E80">
        <w:rPr>
          <w:rFonts w:ascii="Times New Roman" w:hAnsi="Times New Roman" w:cs="Times New Roman"/>
          <w:sz w:val="28"/>
          <w:szCs w:val="28"/>
        </w:rPr>
        <w:t>две цифры.</w:t>
      </w:r>
    </w:p>
    <w:p w:rsidR="001C0571" w:rsidRPr="001D6E80" w:rsidRDefault="001C0571" w:rsidP="001C05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E80">
        <w:rPr>
          <w:rFonts w:ascii="Times New Roman" w:hAnsi="Times New Roman" w:cs="Times New Roman"/>
          <w:sz w:val="28"/>
          <w:szCs w:val="28"/>
        </w:rPr>
        <w:t>2.</w:t>
      </w:r>
      <w:r w:rsidRPr="001D6E80">
        <w:rPr>
          <w:rFonts w:ascii="Times New Roman" w:hAnsi="Times New Roman" w:cs="Times New Roman"/>
          <w:sz w:val="28"/>
          <w:szCs w:val="28"/>
        </w:rPr>
        <w:tab/>
        <w:t>Закрепление нумерации многозначных чисел, алгоритма письменного деления на двузначное число.</w:t>
      </w:r>
    </w:p>
    <w:p w:rsidR="001C0571" w:rsidRPr="001D6E80" w:rsidRDefault="001C0571" w:rsidP="001C05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E80">
        <w:rPr>
          <w:rFonts w:ascii="Times New Roman" w:hAnsi="Times New Roman" w:cs="Times New Roman"/>
          <w:sz w:val="28"/>
          <w:szCs w:val="28"/>
        </w:rPr>
        <w:t>3.</w:t>
      </w:r>
      <w:r w:rsidRPr="001D6E80">
        <w:rPr>
          <w:rFonts w:ascii="Times New Roman" w:hAnsi="Times New Roman" w:cs="Times New Roman"/>
          <w:sz w:val="28"/>
          <w:szCs w:val="28"/>
        </w:rPr>
        <w:tab/>
        <w:t>Развивать коммуникативные и познавательные способности.</w:t>
      </w:r>
    </w:p>
    <w:p w:rsidR="001C0571" w:rsidRPr="004C5609" w:rsidRDefault="001E0C99" w:rsidP="001C05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560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C0571" w:rsidRPr="004C5609">
        <w:rPr>
          <w:rFonts w:ascii="Times New Roman" w:hAnsi="Times New Roman" w:cs="Times New Roman"/>
          <w:b/>
          <w:sz w:val="28"/>
          <w:szCs w:val="28"/>
        </w:rPr>
        <w:t>Планируемый результат обучения, в том числе и формирование УУД:</w:t>
      </w:r>
    </w:p>
    <w:p w:rsidR="001C0571" w:rsidRPr="001D6E80" w:rsidRDefault="001C0571" w:rsidP="001C05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E80">
        <w:rPr>
          <w:rFonts w:ascii="Times New Roman" w:hAnsi="Times New Roman" w:cs="Times New Roman"/>
          <w:sz w:val="28"/>
          <w:szCs w:val="28"/>
        </w:rPr>
        <w:t>- составить алгоритм письменного деления на трёхзначное число, когда в записи частного две цифры.</w:t>
      </w:r>
    </w:p>
    <w:p w:rsidR="001C0571" w:rsidRPr="003C1841" w:rsidRDefault="001C0571" w:rsidP="001C057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C1841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</w:p>
    <w:p w:rsidR="001C0571" w:rsidRPr="001D6E80" w:rsidRDefault="001C0571" w:rsidP="001C05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E80">
        <w:rPr>
          <w:rFonts w:ascii="Times New Roman" w:hAnsi="Times New Roman" w:cs="Times New Roman"/>
          <w:sz w:val="28"/>
          <w:szCs w:val="28"/>
        </w:rPr>
        <w:t>- формируется умение самостоятельно выделять и формулировать познавательную цель;</w:t>
      </w:r>
    </w:p>
    <w:p w:rsidR="001C0571" w:rsidRPr="001D6E80" w:rsidRDefault="001C0571" w:rsidP="001C05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E80">
        <w:rPr>
          <w:rFonts w:ascii="Times New Roman" w:hAnsi="Times New Roman" w:cs="Times New Roman"/>
          <w:sz w:val="28"/>
          <w:szCs w:val="28"/>
        </w:rPr>
        <w:t>- выбирается наиболее эффективный способ решения задания в зависимости от ситуации;</w:t>
      </w:r>
    </w:p>
    <w:p w:rsidR="001C0571" w:rsidRPr="003C1841" w:rsidRDefault="001C0571" w:rsidP="001C057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C1841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:rsidR="001C0571" w:rsidRPr="001D6E80" w:rsidRDefault="001C0571" w:rsidP="001C05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E80">
        <w:rPr>
          <w:rFonts w:ascii="Times New Roman" w:hAnsi="Times New Roman" w:cs="Times New Roman"/>
          <w:sz w:val="28"/>
          <w:szCs w:val="28"/>
        </w:rPr>
        <w:t>- формируется умение слушать и вступать в диалог;</w:t>
      </w:r>
    </w:p>
    <w:p w:rsidR="001C0571" w:rsidRPr="001D6E80" w:rsidRDefault="001C0571" w:rsidP="001C05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E80">
        <w:rPr>
          <w:rFonts w:ascii="Times New Roman" w:hAnsi="Times New Roman" w:cs="Times New Roman"/>
          <w:sz w:val="28"/>
          <w:szCs w:val="28"/>
        </w:rPr>
        <w:t>- участвовать в коллективном обсуждении проблемы.</w:t>
      </w:r>
    </w:p>
    <w:p w:rsidR="001C0571" w:rsidRPr="003C1841" w:rsidRDefault="001C0571" w:rsidP="001C057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C1841">
        <w:rPr>
          <w:rFonts w:ascii="Times New Roman" w:hAnsi="Times New Roman" w:cs="Times New Roman"/>
          <w:i/>
          <w:sz w:val="28"/>
          <w:szCs w:val="28"/>
        </w:rPr>
        <w:t>Личностные УУД:</w:t>
      </w:r>
    </w:p>
    <w:p w:rsidR="001C0571" w:rsidRPr="001D6E80" w:rsidRDefault="001C0571" w:rsidP="001C05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E80">
        <w:rPr>
          <w:rFonts w:ascii="Times New Roman" w:hAnsi="Times New Roman" w:cs="Times New Roman"/>
          <w:sz w:val="28"/>
          <w:szCs w:val="28"/>
        </w:rPr>
        <w:t>- формируется осознание своих возможностей в учении на основе сравнения своих возможностей и возможностей одноклассников;</w:t>
      </w:r>
    </w:p>
    <w:p w:rsidR="001C0571" w:rsidRPr="001D6E80" w:rsidRDefault="001C0571" w:rsidP="001C05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E80">
        <w:rPr>
          <w:rFonts w:ascii="Times New Roman" w:hAnsi="Times New Roman" w:cs="Times New Roman"/>
          <w:sz w:val="28"/>
          <w:szCs w:val="28"/>
        </w:rPr>
        <w:t>- формируется стремление к приобретению новых знаний и умений.</w:t>
      </w:r>
    </w:p>
    <w:p w:rsidR="001C0571" w:rsidRPr="001D6E80" w:rsidRDefault="001C0571" w:rsidP="001C05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E80">
        <w:rPr>
          <w:rFonts w:ascii="Times New Roman" w:hAnsi="Times New Roman" w:cs="Times New Roman"/>
          <w:sz w:val="28"/>
          <w:szCs w:val="28"/>
        </w:rPr>
        <w:t>Регулятивные УУД:</w:t>
      </w:r>
    </w:p>
    <w:p w:rsidR="001C0571" w:rsidRPr="001D6E80" w:rsidRDefault="001C0571" w:rsidP="001C05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E80">
        <w:rPr>
          <w:rFonts w:ascii="Times New Roman" w:hAnsi="Times New Roman" w:cs="Times New Roman"/>
          <w:sz w:val="28"/>
          <w:szCs w:val="28"/>
        </w:rPr>
        <w:t>- формируется умение контролировать процесс и результат своей деятельности;</w:t>
      </w:r>
    </w:p>
    <w:p w:rsidR="001C0571" w:rsidRPr="001D6E80" w:rsidRDefault="001C0571" w:rsidP="001C05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E80">
        <w:rPr>
          <w:rFonts w:ascii="Times New Roman" w:hAnsi="Times New Roman" w:cs="Times New Roman"/>
          <w:sz w:val="28"/>
          <w:szCs w:val="28"/>
        </w:rPr>
        <w:t>- формируется установка на улучшение результата своей деятельности.</w:t>
      </w:r>
    </w:p>
    <w:p w:rsidR="001C0571" w:rsidRPr="001D6E80" w:rsidRDefault="001C0571" w:rsidP="001C05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E80">
        <w:rPr>
          <w:rFonts w:ascii="Times New Roman" w:hAnsi="Times New Roman" w:cs="Times New Roman"/>
          <w:sz w:val="28"/>
          <w:szCs w:val="28"/>
        </w:rPr>
        <w:t>Мыслительные операции, необходимые на этапе проектирования: анализ, сравнение, аналогия.</w:t>
      </w:r>
    </w:p>
    <w:p w:rsidR="00745FC0" w:rsidRPr="00D070DB" w:rsidRDefault="001C0571" w:rsidP="00745FC0">
      <w:pPr>
        <w:rPr>
          <w:rFonts w:ascii="Times New Roman" w:hAnsi="Times New Roman" w:cs="Times New Roman"/>
          <w:color w:val="FF0000"/>
        </w:rPr>
      </w:pPr>
      <w:r w:rsidRPr="0054432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1D6E80">
        <w:rPr>
          <w:rFonts w:ascii="Times New Roman" w:hAnsi="Times New Roman" w:cs="Times New Roman"/>
          <w:sz w:val="28"/>
          <w:szCs w:val="28"/>
        </w:rPr>
        <w:t xml:space="preserve"> учебник </w:t>
      </w:r>
      <w:proofErr w:type="spellStart"/>
      <w:r w:rsidRPr="001D6E80">
        <w:rPr>
          <w:rFonts w:ascii="Times New Roman" w:hAnsi="Times New Roman" w:cs="Times New Roman"/>
          <w:sz w:val="28"/>
          <w:szCs w:val="28"/>
        </w:rPr>
        <w:t>М.И.Моро</w:t>
      </w:r>
      <w:proofErr w:type="spellEnd"/>
      <w:r w:rsidRPr="001D6E80">
        <w:rPr>
          <w:rFonts w:ascii="Times New Roman" w:hAnsi="Times New Roman" w:cs="Times New Roman"/>
          <w:sz w:val="28"/>
          <w:szCs w:val="28"/>
        </w:rPr>
        <w:t xml:space="preserve"> «Математика» 4 класс,2 часть, таблица, средства обратной связи (круги красного, жёлтого и зелёного цвета)</w:t>
      </w:r>
      <w:r w:rsidR="00B0764C">
        <w:rPr>
          <w:rFonts w:ascii="Times New Roman" w:hAnsi="Times New Roman" w:cs="Times New Roman"/>
          <w:sz w:val="28"/>
          <w:szCs w:val="28"/>
        </w:rPr>
        <w:t>, мультимедийный прое</w:t>
      </w:r>
      <w:r w:rsidR="00544326">
        <w:rPr>
          <w:rFonts w:ascii="Times New Roman" w:hAnsi="Times New Roman" w:cs="Times New Roman"/>
          <w:sz w:val="28"/>
          <w:szCs w:val="28"/>
        </w:rPr>
        <w:t>ктор,</w:t>
      </w:r>
      <w:r w:rsidR="00B0764C">
        <w:rPr>
          <w:rFonts w:ascii="Times New Roman" w:hAnsi="Times New Roman" w:cs="Times New Roman"/>
          <w:sz w:val="28"/>
          <w:szCs w:val="28"/>
        </w:rPr>
        <w:t xml:space="preserve"> </w:t>
      </w:r>
      <w:r w:rsidR="00745FC0">
        <w:rPr>
          <w:rFonts w:ascii="Times New Roman" w:hAnsi="Times New Roman" w:cs="Times New Roman"/>
          <w:sz w:val="28"/>
          <w:szCs w:val="28"/>
        </w:rPr>
        <w:t>экран.</w:t>
      </w:r>
      <w:r w:rsidR="00745FC0">
        <w:rPr>
          <w:rFonts w:ascii="Times New Roman" w:hAnsi="Times New Roman" w:cs="Times New Roman"/>
        </w:rPr>
        <w:t xml:space="preserve">  </w:t>
      </w:r>
      <w:r w:rsidR="00745FC0" w:rsidRPr="00D070DB">
        <w:rPr>
          <w:rFonts w:ascii="Times New Roman" w:hAnsi="Times New Roman" w:cs="Times New Roman"/>
          <w:color w:val="FF0000"/>
          <w:sz w:val="28"/>
          <w:szCs w:val="28"/>
        </w:rPr>
        <w:t xml:space="preserve">Видеофильм. Математика 4 </w:t>
      </w:r>
      <w:proofErr w:type="spellStart"/>
      <w:r w:rsidR="00745FC0" w:rsidRPr="00D070DB">
        <w:rPr>
          <w:rFonts w:ascii="Times New Roman" w:hAnsi="Times New Roman" w:cs="Times New Roman"/>
          <w:color w:val="FF0000"/>
          <w:sz w:val="28"/>
          <w:szCs w:val="28"/>
        </w:rPr>
        <w:t>кл</w:t>
      </w:r>
      <w:proofErr w:type="spellEnd"/>
      <w:r w:rsidR="00745FC0" w:rsidRPr="00D070DB">
        <w:rPr>
          <w:rFonts w:ascii="Times New Roman" w:hAnsi="Times New Roman" w:cs="Times New Roman"/>
          <w:color w:val="FF0000"/>
          <w:sz w:val="28"/>
          <w:szCs w:val="28"/>
        </w:rPr>
        <w:t>. урок 58. РЭШ</w:t>
      </w:r>
    </w:p>
    <w:p w:rsidR="001C0571" w:rsidRDefault="00544326" w:rsidP="001C05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544326">
        <w:rPr>
          <w:rFonts w:ascii="Times New Roman" w:hAnsi="Times New Roman" w:cs="Times New Roman"/>
          <w:sz w:val="28"/>
          <w:szCs w:val="28"/>
        </w:rPr>
        <w:t>урок открытия нового знания</w:t>
      </w:r>
      <w:r w:rsidR="00466808" w:rsidRPr="00544326">
        <w:rPr>
          <w:rFonts w:ascii="Times New Roman" w:hAnsi="Times New Roman" w:cs="Times New Roman"/>
          <w:sz w:val="28"/>
          <w:szCs w:val="28"/>
        </w:rPr>
        <w:t>.</w:t>
      </w:r>
    </w:p>
    <w:p w:rsidR="001C0571" w:rsidRDefault="001C0571" w:rsidP="001C057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7"/>
        <w:gridCol w:w="2624"/>
        <w:gridCol w:w="6879"/>
        <w:gridCol w:w="3283"/>
        <w:gridCol w:w="1213"/>
      </w:tblGrid>
      <w:tr w:rsidR="00B33C7C" w:rsidRPr="00E715D8" w:rsidTr="001C0571">
        <w:tc>
          <w:tcPr>
            <w:tcW w:w="0" w:type="auto"/>
          </w:tcPr>
          <w:p w:rsidR="001C0571" w:rsidRPr="00E715D8" w:rsidRDefault="001C0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1C0571" w:rsidRPr="00E715D8" w:rsidRDefault="001C0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D8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0" w:type="auto"/>
          </w:tcPr>
          <w:p w:rsidR="001C0571" w:rsidRPr="00E715D8" w:rsidRDefault="001C0571" w:rsidP="001C0571">
            <w:pPr>
              <w:pStyle w:val="a4"/>
              <w:spacing w:before="0" w:beforeAutospacing="0"/>
              <w:jc w:val="center"/>
              <w:rPr>
                <w:b/>
              </w:rPr>
            </w:pPr>
            <w:r w:rsidRPr="00E715D8">
              <w:rPr>
                <w:b/>
                <w:bCs/>
              </w:rPr>
              <w:t>Деятельность учителя</w:t>
            </w:r>
          </w:p>
          <w:p w:rsidR="001C0571" w:rsidRPr="00E715D8" w:rsidRDefault="001C0571" w:rsidP="001C0571">
            <w:pPr>
              <w:pStyle w:val="a4"/>
              <w:spacing w:before="0" w:beforeAutospacing="0"/>
              <w:jc w:val="center"/>
              <w:rPr>
                <w:b/>
              </w:rPr>
            </w:pPr>
            <w:r w:rsidRPr="00E715D8">
              <w:rPr>
                <w:b/>
                <w:bCs/>
              </w:rPr>
              <w:t>(</w:t>
            </w:r>
            <w:r w:rsidRPr="00E715D8">
              <w:rPr>
                <w:b/>
                <w:bCs/>
                <w:i/>
                <w:iCs/>
              </w:rPr>
              <w:t>с указанием действий с ЭОР, например, демонстрация)</w:t>
            </w:r>
          </w:p>
          <w:p w:rsidR="001C0571" w:rsidRPr="00E715D8" w:rsidRDefault="001C0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C0571" w:rsidRPr="00E715D8" w:rsidRDefault="001C0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D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0" w:type="auto"/>
          </w:tcPr>
          <w:p w:rsidR="001C0571" w:rsidRPr="00E715D8" w:rsidRDefault="001C0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D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B33C7C" w:rsidRPr="00E715D8" w:rsidTr="001C0571">
        <w:tc>
          <w:tcPr>
            <w:tcW w:w="0" w:type="auto"/>
          </w:tcPr>
          <w:p w:rsidR="001C0571" w:rsidRPr="00E715D8" w:rsidRDefault="00154E57" w:rsidP="001C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C0571" w:rsidRPr="00E715D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1C0571" w:rsidRPr="00E715D8" w:rsidRDefault="001C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C0571" w:rsidRPr="00E715D8" w:rsidRDefault="001C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5D8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к учебной деятельности</w:t>
            </w:r>
            <w:r w:rsidRPr="00E71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F09C6" w:rsidRPr="00F02201" w:rsidRDefault="008F09C6" w:rsidP="008F09C6">
            <w:pPr>
              <w:rPr>
                <w:rFonts w:ascii="Times New Roman" w:hAnsi="Times New Roman" w:cs="Times New Roman"/>
              </w:rPr>
            </w:pPr>
            <w:r w:rsidRPr="00E715D8">
              <w:rPr>
                <w:rFonts w:ascii="Times New Roman" w:hAnsi="Times New Roman" w:cs="Times New Roman"/>
                <w:sz w:val="24"/>
                <w:szCs w:val="24"/>
              </w:rPr>
              <w:t xml:space="preserve">-Здравствуйте, ребята! </w:t>
            </w:r>
            <w:r w:rsidR="00B64B85">
              <w:rPr>
                <w:rFonts w:ascii="Times New Roman" w:hAnsi="Times New Roman" w:cs="Times New Roman"/>
                <w:sz w:val="24"/>
                <w:szCs w:val="24"/>
              </w:rPr>
              <w:t>Прочитайте стих</w:t>
            </w:r>
            <w:r w:rsidR="00C870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715D8" w:rsidRPr="00E715D8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="00E715D8" w:rsidRPr="00E715D8">
              <w:rPr>
                <w:rFonts w:ascii="Times New Roman" w:hAnsi="Times New Roman" w:cs="Times New Roman"/>
                <w:sz w:val="24"/>
                <w:szCs w:val="24"/>
              </w:rPr>
              <w:t xml:space="preserve"> на слайде</w:t>
            </w:r>
            <w:proofErr w:type="gramStart"/>
            <w:r w:rsidR="00E715D8" w:rsidRPr="00E71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2201" w:rsidRPr="00E715D8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F02201">
              <w:rPr>
                <w:rFonts w:ascii="Times New Roman" w:hAnsi="Times New Roman" w:cs="Times New Roman"/>
              </w:rPr>
              <w:t xml:space="preserve">  СЛАЙД</w:t>
            </w:r>
            <w:r w:rsidR="00C87056">
              <w:rPr>
                <w:rFonts w:ascii="Times New Roman" w:hAnsi="Times New Roman" w:cs="Times New Roman"/>
              </w:rPr>
              <w:t xml:space="preserve"> 3. (Презентация)</w:t>
            </w:r>
          </w:p>
          <w:p w:rsidR="008F09C6" w:rsidRPr="00E715D8" w:rsidRDefault="008F09C6" w:rsidP="008F0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5D8">
              <w:rPr>
                <w:rFonts w:ascii="Times New Roman" w:hAnsi="Times New Roman" w:cs="Times New Roman"/>
                <w:sz w:val="24"/>
                <w:szCs w:val="24"/>
              </w:rPr>
              <w:t>Математика пришла!</w:t>
            </w:r>
          </w:p>
          <w:p w:rsidR="008F09C6" w:rsidRPr="00E715D8" w:rsidRDefault="008F09C6" w:rsidP="008F0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5D8">
              <w:rPr>
                <w:rFonts w:ascii="Times New Roman" w:hAnsi="Times New Roman" w:cs="Times New Roman"/>
                <w:sz w:val="24"/>
                <w:szCs w:val="24"/>
              </w:rPr>
              <w:t>Занимай свои места.</w:t>
            </w:r>
          </w:p>
          <w:p w:rsidR="008F09C6" w:rsidRPr="00E715D8" w:rsidRDefault="008F09C6" w:rsidP="008F0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5D8">
              <w:rPr>
                <w:rFonts w:ascii="Times New Roman" w:hAnsi="Times New Roman" w:cs="Times New Roman"/>
                <w:sz w:val="24"/>
                <w:szCs w:val="24"/>
              </w:rPr>
              <w:t>Математика сложна, но скажу с почтением:</w:t>
            </w:r>
          </w:p>
          <w:p w:rsidR="008F09C6" w:rsidRPr="00E715D8" w:rsidRDefault="008F09C6" w:rsidP="008F0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5D8">
              <w:rPr>
                <w:rFonts w:ascii="Times New Roman" w:hAnsi="Times New Roman" w:cs="Times New Roman"/>
                <w:sz w:val="24"/>
                <w:szCs w:val="24"/>
              </w:rPr>
              <w:t>Математика нужна, всем без исключения!</w:t>
            </w:r>
          </w:p>
          <w:p w:rsidR="008F09C6" w:rsidRPr="00E715D8" w:rsidRDefault="008F09C6" w:rsidP="008F0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5D8">
              <w:rPr>
                <w:rFonts w:ascii="Times New Roman" w:hAnsi="Times New Roman" w:cs="Times New Roman"/>
                <w:sz w:val="24"/>
                <w:szCs w:val="24"/>
              </w:rPr>
              <w:t>Девиз нашего урока:</w:t>
            </w:r>
          </w:p>
          <w:p w:rsidR="008F09C6" w:rsidRPr="00E715D8" w:rsidRDefault="008F09C6" w:rsidP="008F0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5D8">
              <w:rPr>
                <w:rFonts w:ascii="Times New Roman" w:hAnsi="Times New Roman" w:cs="Times New Roman"/>
                <w:sz w:val="24"/>
                <w:szCs w:val="24"/>
              </w:rPr>
              <w:t>Орешек знаний тверд</w:t>
            </w:r>
          </w:p>
          <w:p w:rsidR="008F09C6" w:rsidRPr="00E715D8" w:rsidRDefault="008F09C6" w:rsidP="008F0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5D8">
              <w:rPr>
                <w:rFonts w:ascii="Times New Roman" w:hAnsi="Times New Roman" w:cs="Times New Roman"/>
                <w:sz w:val="24"/>
                <w:szCs w:val="24"/>
              </w:rPr>
              <w:t>Мы не привыкли отступать</w:t>
            </w:r>
          </w:p>
          <w:p w:rsidR="008F09C6" w:rsidRPr="00E715D8" w:rsidRDefault="008F09C6" w:rsidP="008F0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5D8">
              <w:rPr>
                <w:rFonts w:ascii="Times New Roman" w:hAnsi="Times New Roman" w:cs="Times New Roman"/>
                <w:sz w:val="24"/>
                <w:szCs w:val="24"/>
              </w:rPr>
              <w:t>Нам расколоть его поможет</w:t>
            </w:r>
          </w:p>
          <w:p w:rsidR="008F09C6" w:rsidRPr="00E715D8" w:rsidRDefault="008F09C6" w:rsidP="008F0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5D8">
              <w:rPr>
                <w:rFonts w:ascii="Times New Roman" w:hAnsi="Times New Roman" w:cs="Times New Roman"/>
                <w:sz w:val="24"/>
                <w:szCs w:val="24"/>
              </w:rPr>
              <w:t>Желание – хочу всё знать!</w:t>
            </w:r>
          </w:p>
          <w:p w:rsidR="001C0571" w:rsidRPr="00E715D8" w:rsidRDefault="008F0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5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E71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, проверьте все</w:t>
            </w:r>
            <w:r w:rsidR="008A6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1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у вас готово к уроку!</w:t>
            </w:r>
          </w:p>
          <w:p w:rsidR="008A6D74" w:rsidRPr="008A6D74" w:rsidRDefault="008A6D74" w:rsidP="008A6D74">
            <w:pPr>
              <w:pStyle w:val="Style18"/>
              <w:widowControl/>
              <w:jc w:val="center"/>
              <w:rPr>
                <w:rStyle w:val="FontStyle111"/>
                <w:sz w:val="22"/>
                <w:szCs w:val="22"/>
              </w:rPr>
            </w:pPr>
            <w:r w:rsidRPr="008A6D74">
              <w:rPr>
                <w:rStyle w:val="FontStyle111"/>
                <w:sz w:val="22"/>
                <w:szCs w:val="22"/>
              </w:rPr>
              <w:t>Ну-ка проверь, дружок,</w:t>
            </w:r>
          </w:p>
          <w:p w:rsidR="008A6D74" w:rsidRPr="008A6D74" w:rsidRDefault="008A6D74" w:rsidP="008A6D74">
            <w:pPr>
              <w:pStyle w:val="Style18"/>
              <w:widowControl/>
              <w:jc w:val="center"/>
              <w:rPr>
                <w:rStyle w:val="FontStyle111"/>
                <w:sz w:val="22"/>
                <w:szCs w:val="22"/>
              </w:rPr>
            </w:pPr>
            <w:r w:rsidRPr="008A6D74">
              <w:rPr>
                <w:rStyle w:val="FontStyle111"/>
                <w:sz w:val="22"/>
                <w:szCs w:val="22"/>
              </w:rPr>
              <w:t>Ты готов начать урок?</w:t>
            </w:r>
          </w:p>
          <w:p w:rsidR="008A6D74" w:rsidRPr="008A6D74" w:rsidRDefault="008A6D74" w:rsidP="008A6D74">
            <w:pPr>
              <w:pStyle w:val="Style18"/>
              <w:widowControl/>
              <w:jc w:val="center"/>
              <w:rPr>
                <w:rStyle w:val="FontStyle111"/>
                <w:sz w:val="22"/>
                <w:szCs w:val="22"/>
              </w:rPr>
            </w:pPr>
            <w:r w:rsidRPr="008A6D74">
              <w:rPr>
                <w:rStyle w:val="FontStyle111"/>
                <w:sz w:val="22"/>
                <w:szCs w:val="22"/>
              </w:rPr>
              <w:t>Все ль на месте,</w:t>
            </w:r>
          </w:p>
          <w:p w:rsidR="008A6D74" w:rsidRPr="008A6D74" w:rsidRDefault="008A6D74" w:rsidP="008A6D74">
            <w:pPr>
              <w:pStyle w:val="Style18"/>
              <w:widowControl/>
              <w:jc w:val="center"/>
              <w:rPr>
                <w:rStyle w:val="FontStyle111"/>
                <w:sz w:val="22"/>
                <w:szCs w:val="22"/>
              </w:rPr>
            </w:pPr>
            <w:r w:rsidRPr="008A6D74">
              <w:rPr>
                <w:rStyle w:val="FontStyle111"/>
                <w:sz w:val="22"/>
                <w:szCs w:val="22"/>
              </w:rPr>
              <w:t>Все ль в порядке,</w:t>
            </w:r>
          </w:p>
          <w:p w:rsidR="008A6D74" w:rsidRPr="008A6D74" w:rsidRDefault="008A6D74" w:rsidP="008A6D74">
            <w:pPr>
              <w:pStyle w:val="Style18"/>
              <w:widowControl/>
              <w:jc w:val="center"/>
              <w:rPr>
                <w:rStyle w:val="FontStyle118"/>
                <w:sz w:val="22"/>
                <w:szCs w:val="22"/>
              </w:rPr>
            </w:pPr>
            <w:r w:rsidRPr="008A6D74">
              <w:rPr>
                <w:rStyle w:val="FontStyle111"/>
                <w:sz w:val="22"/>
                <w:szCs w:val="22"/>
              </w:rPr>
              <w:t>Ручка, книжка и тетрадка?</w:t>
            </w:r>
          </w:p>
          <w:p w:rsidR="008A6D74" w:rsidRPr="008A6D74" w:rsidRDefault="008A6D74" w:rsidP="008A6D74">
            <w:pPr>
              <w:pStyle w:val="Style18"/>
              <w:widowControl/>
              <w:jc w:val="center"/>
              <w:rPr>
                <w:rStyle w:val="FontStyle111"/>
                <w:sz w:val="22"/>
                <w:szCs w:val="22"/>
              </w:rPr>
            </w:pPr>
            <w:r w:rsidRPr="008A6D74">
              <w:rPr>
                <w:rStyle w:val="FontStyle111"/>
                <w:sz w:val="22"/>
                <w:szCs w:val="22"/>
              </w:rPr>
              <w:t>Беритесь, ребята,</w:t>
            </w:r>
          </w:p>
          <w:p w:rsidR="008A6D74" w:rsidRPr="008A6D74" w:rsidRDefault="008A6D74" w:rsidP="008A6D74">
            <w:pPr>
              <w:pStyle w:val="Style18"/>
              <w:widowControl/>
              <w:jc w:val="center"/>
              <w:rPr>
                <w:rStyle w:val="FontStyle111"/>
                <w:sz w:val="22"/>
                <w:szCs w:val="22"/>
              </w:rPr>
            </w:pPr>
            <w:r w:rsidRPr="008A6D74">
              <w:rPr>
                <w:rStyle w:val="FontStyle111"/>
                <w:sz w:val="22"/>
                <w:szCs w:val="22"/>
              </w:rPr>
              <w:t>Скорей за работу.</w:t>
            </w:r>
          </w:p>
          <w:p w:rsidR="008A6D74" w:rsidRPr="008A6D74" w:rsidRDefault="0054459C" w:rsidP="008A6D74">
            <w:pPr>
              <w:pStyle w:val="Style18"/>
              <w:widowControl/>
              <w:jc w:val="both"/>
              <w:rPr>
                <w:rStyle w:val="FontStyle111"/>
                <w:sz w:val="22"/>
                <w:szCs w:val="22"/>
              </w:rPr>
            </w:pPr>
            <w:r>
              <w:rPr>
                <w:rStyle w:val="FontStyle111"/>
                <w:sz w:val="22"/>
                <w:szCs w:val="22"/>
              </w:rPr>
              <w:t xml:space="preserve">                                 </w:t>
            </w:r>
            <w:r w:rsidR="008A6D74" w:rsidRPr="008A6D74">
              <w:rPr>
                <w:rStyle w:val="FontStyle111"/>
                <w:sz w:val="22"/>
                <w:szCs w:val="22"/>
              </w:rPr>
              <w:t xml:space="preserve">Учитесь считать, </w:t>
            </w:r>
          </w:p>
          <w:p w:rsidR="008A6D74" w:rsidRPr="008A6D74" w:rsidRDefault="0054459C" w:rsidP="008A6D74">
            <w:pPr>
              <w:pStyle w:val="Style18"/>
              <w:widowControl/>
              <w:jc w:val="both"/>
              <w:rPr>
                <w:rStyle w:val="FontStyle111"/>
                <w:sz w:val="22"/>
                <w:szCs w:val="22"/>
              </w:rPr>
            </w:pPr>
            <w:r>
              <w:rPr>
                <w:rStyle w:val="FontStyle111"/>
                <w:sz w:val="22"/>
                <w:szCs w:val="22"/>
              </w:rPr>
              <w:t xml:space="preserve">                              </w:t>
            </w:r>
            <w:r w:rsidR="008A6D74" w:rsidRPr="008A6D74">
              <w:rPr>
                <w:rStyle w:val="FontStyle111"/>
                <w:sz w:val="22"/>
                <w:szCs w:val="22"/>
              </w:rPr>
              <w:t>Чтоб не сбиться со счета.</w:t>
            </w:r>
          </w:p>
          <w:p w:rsidR="008F09C6" w:rsidRPr="00E715D8" w:rsidRDefault="008F09C6" w:rsidP="00E715D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C0571" w:rsidRPr="00E715D8" w:rsidRDefault="00E7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5D8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Вслух читают стихотворение.</w:t>
            </w:r>
          </w:p>
          <w:p w:rsidR="00E715D8" w:rsidRPr="00E715D8" w:rsidRDefault="00E7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1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ют  своё</w:t>
            </w:r>
            <w:proofErr w:type="gramEnd"/>
            <w:r w:rsidRPr="00E71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чее место.</w:t>
            </w:r>
          </w:p>
        </w:tc>
        <w:tc>
          <w:tcPr>
            <w:tcW w:w="0" w:type="auto"/>
          </w:tcPr>
          <w:p w:rsidR="001C0571" w:rsidRPr="00E715D8" w:rsidRDefault="001E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15D8" w:rsidRPr="00E715D8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B33C7C" w:rsidRPr="00E715D8" w:rsidTr="001C0571">
        <w:tc>
          <w:tcPr>
            <w:tcW w:w="0" w:type="auto"/>
          </w:tcPr>
          <w:p w:rsidR="001C0571" w:rsidRPr="00154E57" w:rsidRDefault="00154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E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F09C6" w:rsidRPr="00E715D8" w:rsidRDefault="003C1841" w:rsidP="008F0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 и постановка проблемы</w:t>
            </w:r>
          </w:p>
          <w:p w:rsidR="001C0571" w:rsidRPr="00E715D8" w:rsidRDefault="001C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5D8" w:rsidRPr="00E715D8" w:rsidRDefault="00E715D8" w:rsidP="00E715D8">
            <w:pPr>
              <w:rPr>
                <w:rFonts w:ascii="Times New Roman" w:hAnsi="Times New Roman" w:cs="Times New Roman"/>
              </w:rPr>
            </w:pPr>
            <w:r w:rsidRPr="00E715D8">
              <w:rPr>
                <w:rFonts w:ascii="Times New Roman" w:hAnsi="Times New Roman" w:cs="Times New Roman"/>
              </w:rPr>
              <w:t>1.Устный счет.</w:t>
            </w:r>
            <w:r w:rsidR="00671DAB">
              <w:rPr>
                <w:rFonts w:ascii="Times New Roman" w:hAnsi="Times New Roman" w:cs="Times New Roman"/>
              </w:rPr>
              <w:t xml:space="preserve">  СЛАЙД</w:t>
            </w:r>
            <w:r w:rsidR="00C87056">
              <w:rPr>
                <w:rFonts w:ascii="Times New Roman" w:hAnsi="Times New Roman" w:cs="Times New Roman"/>
              </w:rPr>
              <w:t xml:space="preserve"> </w:t>
            </w:r>
            <w:r w:rsidR="00D070DB">
              <w:rPr>
                <w:rFonts w:ascii="Times New Roman" w:hAnsi="Times New Roman" w:cs="Times New Roman"/>
              </w:rPr>
              <w:t>4 (Презентация)</w:t>
            </w:r>
          </w:p>
          <w:p w:rsidR="00E715D8" w:rsidRPr="00E715D8" w:rsidRDefault="00E715D8" w:rsidP="00E715D8">
            <w:pPr>
              <w:rPr>
                <w:rFonts w:ascii="Times New Roman" w:hAnsi="Times New Roman" w:cs="Times New Roman"/>
              </w:rPr>
            </w:pPr>
            <w:proofErr w:type="gramStart"/>
            <w:r w:rsidRPr="00E715D8">
              <w:rPr>
                <w:rFonts w:ascii="Times New Roman" w:hAnsi="Times New Roman" w:cs="Times New Roman"/>
              </w:rPr>
              <w:t>71 :</w:t>
            </w:r>
            <w:proofErr w:type="gramEnd"/>
            <w:r w:rsidRPr="00E715D8">
              <w:rPr>
                <w:rFonts w:ascii="Times New Roman" w:hAnsi="Times New Roman" w:cs="Times New Roman"/>
              </w:rPr>
              <w:t xml:space="preserve"> 8 = 8 (ост 7)      37 : 6 = 6 (ост 1)       </w:t>
            </w:r>
          </w:p>
          <w:p w:rsidR="00E715D8" w:rsidRPr="00E715D8" w:rsidRDefault="00E715D8" w:rsidP="00E715D8">
            <w:pPr>
              <w:rPr>
                <w:rFonts w:ascii="Times New Roman" w:hAnsi="Times New Roman" w:cs="Times New Roman"/>
              </w:rPr>
            </w:pPr>
            <w:r w:rsidRPr="00E715D8">
              <w:rPr>
                <w:rFonts w:ascii="Times New Roman" w:hAnsi="Times New Roman" w:cs="Times New Roman"/>
              </w:rPr>
              <w:t xml:space="preserve"> 34 ∙ 2 = 68            </w:t>
            </w:r>
          </w:p>
          <w:p w:rsidR="00E715D8" w:rsidRDefault="00E715D8" w:rsidP="00E715D8">
            <w:pPr>
              <w:rPr>
                <w:rFonts w:ascii="Times New Roman" w:hAnsi="Times New Roman" w:cs="Times New Roman"/>
              </w:rPr>
            </w:pPr>
            <w:proofErr w:type="gramStart"/>
            <w:r w:rsidRPr="00E715D8">
              <w:rPr>
                <w:rFonts w:ascii="Times New Roman" w:hAnsi="Times New Roman" w:cs="Times New Roman"/>
              </w:rPr>
              <w:t>8 :</w:t>
            </w:r>
            <w:proofErr w:type="gramEnd"/>
            <w:r w:rsidRPr="00E715D8">
              <w:rPr>
                <w:rFonts w:ascii="Times New Roman" w:hAnsi="Times New Roman" w:cs="Times New Roman"/>
              </w:rPr>
              <w:t xml:space="preserve"> 3 = 2 (ост.2)        65 : 9 = 7 (ост 2)     </w:t>
            </w:r>
          </w:p>
          <w:p w:rsidR="00E715D8" w:rsidRPr="00E715D8" w:rsidRDefault="00E715D8" w:rsidP="00E715D8">
            <w:pPr>
              <w:rPr>
                <w:rFonts w:ascii="Times New Roman" w:hAnsi="Times New Roman" w:cs="Times New Roman"/>
              </w:rPr>
            </w:pPr>
            <w:r w:rsidRPr="00E715D8">
              <w:rPr>
                <w:rFonts w:ascii="Times New Roman" w:hAnsi="Times New Roman" w:cs="Times New Roman"/>
              </w:rPr>
              <w:t xml:space="preserve">  120</w:t>
            </w:r>
            <w:r>
              <w:rPr>
                <w:rFonts w:ascii="Times New Roman" w:hAnsi="Times New Roman" w:cs="Times New Roman"/>
              </w:rPr>
              <w:t xml:space="preserve"> ∙ 3 = 360</w:t>
            </w:r>
            <w:r w:rsidRPr="00E715D8">
              <w:rPr>
                <w:rFonts w:ascii="Times New Roman" w:hAnsi="Times New Roman" w:cs="Times New Roman"/>
              </w:rPr>
              <w:t xml:space="preserve"> </w:t>
            </w:r>
          </w:p>
          <w:p w:rsidR="00E715D8" w:rsidRDefault="00E715D8" w:rsidP="00E715D8">
            <w:pPr>
              <w:rPr>
                <w:rFonts w:ascii="Times New Roman" w:hAnsi="Times New Roman" w:cs="Times New Roman"/>
              </w:rPr>
            </w:pPr>
            <w:proofErr w:type="gramStart"/>
            <w:r w:rsidRPr="00E715D8">
              <w:rPr>
                <w:rFonts w:ascii="Times New Roman" w:hAnsi="Times New Roman" w:cs="Times New Roman"/>
              </w:rPr>
              <w:t>30 :</w:t>
            </w:r>
            <w:proofErr w:type="gramEnd"/>
            <w:r w:rsidRPr="00E715D8">
              <w:rPr>
                <w:rFonts w:ascii="Times New Roman" w:hAnsi="Times New Roman" w:cs="Times New Roman"/>
              </w:rPr>
              <w:t xml:space="preserve"> 7 = 4 (ост 2)      22 : 5 = 4 (ост 2)       </w:t>
            </w:r>
          </w:p>
          <w:p w:rsidR="00E715D8" w:rsidRPr="00E715D8" w:rsidRDefault="00E715D8" w:rsidP="00E715D8">
            <w:pPr>
              <w:rPr>
                <w:rFonts w:ascii="Times New Roman" w:hAnsi="Times New Roman" w:cs="Times New Roman"/>
              </w:rPr>
            </w:pPr>
            <w:r w:rsidRPr="00E715D8">
              <w:rPr>
                <w:rFonts w:ascii="Times New Roman" w:hAnsi="Times New Roman" w:cs="Times New Roman"/>
              </w:rPr>
              <w:lastRenderedPageBreak/>
              <w:t>501 ∙ 2 = 1002</w:t>
            </w:r>
          </w:p>
          <w:p w:rsidR="00E715D8" w:rsidRDefault="00E715D8" w:rsidP="00E715D8">
            <w:pPr>
              <w:rPr>
                <w:rFonts w:ascii="Times New Roman" w:hAnsi="Times New Roman" w:cs="Times New Roman"/>
              </w:rPr>
            </w:pPr>
            <w:proofErr w:type="gramStart"/>
            <w:r w:rsidRPr="00E715D8">
              <w:rPr>
                <w:rFonts w:ascii="Times New Roman" w:hAnsi="Times New Roman" w:cs="Times New Roman"/>
              </w:rPr>
              <w:t>25 :</w:t>
            </w:r>
            <w:proofErr w:type="gramEnd"/>
            <w:r w:rsidRPr="00E715D8">
              <w:rPr>
                <w:rFonts w:ascii="Times New Roman" w:hAnsi="Times New Roman" w:cs="Times New Roman"/>
              </w:rPr>
              <w:t xml:space="preserve"> 4 = 6 (ост 1)      59 : 6 = 9 (ост 5)         </w:t>
            </w:r>
          </w:p>
          <w:p w:rsidR="00E715D8" w:rsidRPr="00E715D8" w:rsidRDefault="00E715D8" w:rsidP="00E715D8">
            <w:pPr>
              <w:rPr>
                <w:rFonts w:ascii="Times New Roman" w:hAnsi="Times New Roman" w:cs="Times New Roman"/>
              </w:rPr>
            </w:pPr>
            <w:r w:rsidRPr="00E715D8">
              <w:rPr>
                <w:rFonts w:ascii="Times New Roman" w:hAnsi="Times New Roman" w:cs="Times New Roman"/>
              </w:rPr>
              <w:t>75 ∙ 4 = 300</w:t>
            </w:r>
          </w:p>
          <w:p w:rsidR="004266CC" w:rsidRDefault="00E715D8" w:rsidP="00E71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715D8">
              <w:rPr>
                <w:rFonts w:ascii="Times New Roman" w:hAnsi="Times New Roman" w:cs="Times New Roman"/>
              </w:rPr>
              <w:t xml:space="preserve">. </w:t>
            </w:r>
            <w:r w:rsidR="00F33F1A" w:rsidRPr="00F33F1A">
              <w:rPr>
                <w:rFonts w:ascii="Times New Roman" w:hAnsi="Times New Roman" w:cs="Times New Roman"/>
              </w:rPr>
              <w:t>- Ребята, а кроме точного счета, что нужно еще уметь в математике? (решать задачи)</w:t>
            </w:r>
            <w:r w:rsidR="00F33F1A" w:rsidRPr="00236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3F1A" w:rsidRDefault="00671DAB" w:rsidP="00E71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DAB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D070D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145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0DB">
              <w:rPr>
                <w:rFonts w:ascii="Times New Roman" w:hAnsi="Times New Roman" w:cs="Times New Roman"/>
              </w:rPr>
              <w:t>(Презентация)</w:t>
            </w:r>
          </w:p>
          <w:p w:rsidR="00E715D8" w:rsidRPr="00E715D8" w:rsidRDefault="00E715D8" w:rsidP="00E71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. Из 25</w:t>
            </w:r>
            <w:r w:rsidRPr="00E715D8">
              <w:rPr>
                <w:rFonts w:ascii="Times New Roman" w:hAnsi="Times New Roman" w:cs="Times New Roman"/>
              </w:rPr>
              <w:t xml:space="preserve"> цветков сколько букетов можно составить?</w:t>
            </w:r>
          </w:p>
          <w:p w:rsidR="00E715D8" w:rsidRPr="00E715D8" w:rsidRDefault="00E715D8" w:rsidP="00E715D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5 :</w:t>
            </w:r>
            <w:proofErr w:type="gramEnd"/>
            <w:r>
              <w:rPr>
                <w:rFonts w:ascii="Times New Roman" w:hAnsi="Times New Roman" w:cs="Times New Roman"/>
              </w:rPr>
              <w:t xml:space="preserve"> 3 = 8</w:t>
            </w:r>
            <w:r w:rsidRPr="00E715D8">
              <w:rPr>
                <w:rFonts w:ascii="Times New Roman" w:hAnsi="Times New Roman" w:cs="Times New Roman"/>
              </w:rPr>
              <w:t xml:space="preserve"> букетов (ост.1)</w:t>
            </w:r>
          </w:p>
          <w:p w:rsidR="00E715D8" w:rsidRPr="00E715D8" w:rsidRDefault="00E715D8" w:rsidP="00E71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:5 = 5 букета (ост.0</w:t>
            </w:r>
            <w:r w:rsidRPr="00E715D8">
              <w:rPr>
                <w:rFonts w:ascii="Times New Roman" w:hAnsi="Times New Roman" w:cs="Times New Roman"/>
              </w:rPr>
              <w:t>)</w:t>
            </w:r>
          </w:p>
          <w:p w:rsidR="00E715D8" w:rsidRPr="00E715D8" w:rsidRDefault="00E715D8" w:rsidP="00E715D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5 :</w:t>
            </w:r>
            <w:proofErr w:type="gramEnd"/>
            <w:r>
              <w:rPr>
                <w:rFonts w:ascii="Times New Roman" w:hAnsi="Times New Roman" w:cs="Times New Roman"/>
              </w:rPr>
              <w:t xml:space="preserve"> 7 = 3 букета (ост.4</w:t>
            </w:r>
            <w:r w:rsidRPr="00E715D8">
              <w:rPr>
                <w:rFonts w:ascii="Times New Roman" w:hAnsi="Times New Roman" w:cs="Times New Roman"/>
              </w:rPr>
              <w:t>)</w:t>
            </w:r>
            <w:r w:rsidR="00F33F1A">
              <w:rPr>
                <w:rFonts w:ascii="Times New Roman" w:hAnsi="Times New Roman" w:cs="Times New Roman"/>
              </w:rPr>
              <w:t xml:space="preserve"> из ост 1 букет по 3</w:t>
            </w:r>
            <w:r w:rsidR="00F33F1A" w:rsidRPr="00E715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3F1A" w:rsidRPr="00E715D8">
              <w:rPr>
                <w:rFonts w:ascii="Times New Roman" w:hAnsi="Times New Roman" w:cs="Times New Roman"/>
              </w:rPr>
              <w:t>цв</w:t>
            </w:r>
            <w:proofErr w:type="spellEnd"/>
          </w:p>
          <w:p w:rsidR="00E715D8" w:rsidRPr="00E715D8" w:rsidRDefault="00E715D8" w:rsidP="00E715D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5 :</w:t>
            </w:r>
            <w:proofErr w:type="gramEnd"/>
            <w:r>
              <w:rPr>
                <w:rFonts w:ascii="Times New Roman" w:hAnsi="Times New Roman" w:cs="Times New Roman"/>
              </w:rPr>
              <w:t xml:space="preserve"> 9 = 2 букета (ост 7) из ост 1 букет по 7</w:t>
            </w:r>
            <w:r w:rsidRPr="00E715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15D8">
              <w:rPr>
                <w:rFonts w:ascii="Times New Roman" w:hAnsi="Times New Roman" w:cs="Times New Roman"/>
              </w:rPr>
              <w:t>цв</w:t>
            </w:r>
            <w:proofErr w:type="spellEnd"/>
            <w:r w:rsidRPr="00E715D8">
              <w:rPr>
                <w:rFonts w:ascii="Times New Roman" w:hAnsi="Times New Roman" w:cs="Times New Roman"/>
              </w:rPr>
              <w:t>.</w:t>
            </w:r>
          </w:p>
          <w:p w:rsidR="001C0571" w:rsidRDefault="00F33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3F1A">
              <w:rPr>
                <w:rFonts w:ascii="Times New Roman" w:hAnsi="Times New Roman" w:cs="Times New Roman"/>
              </w:rPr>
              <w:t xml:space="preserve">. </w:t>
            </w:r>
            <w:r w:rsidR="004266CC">
              <w:rPr>
                <w:rFonts w:ascii="Times New Roman" w:hAnsi="Times New Roman" w:cs="Times New Roman"/>
              </w:rPr>
              <w:t>Задача №1 стр.78</w:t>
            </w:r>
          </w:p>
          <w:p w:rsidR="00F33F1A" w:rsidRDefault="00F33F1A" w:rsidP="00F33F1A">
            <w:pPr>
              <w:rPr>
                <w:rFonts w:ascii="Times New Roman" w:hAnsi="Times New Roman" w:cs="Times New Roman"/>
              </w:rPr>
            </w:pPr>
            <w:r w:rsidRPr="00F33F1A">
              <w:rPr>
                <w:rFonts w:ascii="Times New Roman" w:hAnsi="Times New Roman" w:cs="Times New Roman"/>
              </w:rPr>
              <w:t xml:space="preserve">- Давайте вспомним как называется расстояние, на которое сближаются движущие объекты за единицу времени? </w:t>
            </w:r>
          </w:p>
          <w:p w:rsidR="00F33F1A" w:rsidRDefault="00F33F1A" w:rsidP="00F33F1A">
            <w:pPr>
              <w:rPr>
                <w:rFonts w:ascii="Times New Roman" w:hAnsi="Times New Roman" w:cs="Times New Roman"/>
              </w:rPr>
            </w:pPr>
            <w:r w:rsidRPr="00F33F1A">
              <w:rPr>
                <w:rFonts w:ascii="Times New Roman" w:hAnsi="Times New Roman" w:cs="Times New Roman"/>
              </w:rPr>
              <w:t>- Как называется расстояние, на которое удаляются движущиеся объекты за единицу времени?</w:t>
            </w:r>
          </w:p>
          <w:p w:rsidR="00F33F1A" w:rsidRPr="00F33F1A" w:rsidRDefault="00F33F1A" w:rsidP="00F33F1A">
            <w:pPr>
              <w:rPr>
                <w:rFonts w:ascii="Times New Roman" w:hAnsi="Times New Roman" w:cs="Times New Roman"/>
              </w:rPr>
            </w:pPr>
            <w:r w:rsidRPr="00F33F1A">
              <w:rPr>
                <w:rFonts w:ascii="Times New Roman" w:hAnsi="Times New Roman" w:cs="Times New Roman"/>
              </w:rPr>
              <w:t>Вспомним формулы.</w:t>
            </w:r>
            <w:r w:rsidR="00671DAB">
              <w:rPr>
                <w:rFonts w:ascii="Times New Roman" w:hAnsi="Times New Roman" w:cs="Times New Roman"/>
              </w:rPr>
              <w:t xml:space="preserve">  СЛАЙД</w:t>
            </w:r>
            <w:r w:rsidR="00D070DB">
              <w:rPr>
                <w:rFonts w:ascii="Times New Roman" w:hAnsi="Times New Roman" w:cs="Times New Roman"/>
              </w:rPr>
              <w:t xml:space="preserve"> 6 (Презентация)</w:t>
            </w:r>
          </w:p>
          <w:p w:rsidR="00F33F1A" w:rsidRPr="00F33F1A" w:rsidRDefault="00F33F1A" w:rsidP="00F33F1A">
            <w:pPr>
              <w:rPr>
                <w:rFonts w:ascii="Times New Roman" w:hAnsi="Times New Roman" w:cs="Times New Roman"/>
              </w:rPr>
            </w:pPr>
            <w:r w:rsidRPr="00F33F1A">
              <w:rPr>
                <w:rFonts w:ascii="Times New Roman" w:hAnsi="Times New Roman" w:cs="Times New Roman"/>
              </w:rPr>
              <w:t>– Как найти V?</w:t>
            </w:r>
          </w:p>
          <w:p w:rsidR="00F33F1A" w:rsidRPr="00F33F1A" w:rsidRDefault="00F33F1A" w:rsidP="00F33F1A">
            <w:pPr>
              <w:rPr>
                <w:rFonts w:ascii="Times New Roman" w:hAnsi="Times New Roman" w:cs="Times New Roman"/>
              </w:rPr>
            </w:pPr>
            <w:r w:rsidRPr="00F33F1A">
              <w:rPr>
                <w:rFonts w:ascii="Times New Roman" w:hAnsi="Times New Roman" w:cs="Times New Roman"/>
              </w:rPr>
              <w:t>– Как найти t?</w:t>
            </w:r>
          </w:p>
          <w:p w:rsidR="001E1013" w:rsidRPr="00B0764C" w:rsidRDefault="00F33F1A" w:rsidP="001E1013">
            <w:pPr>
              <w:rPr>
                <w:rFonts w:ascii="Times New Roman" w:hAnsi="Times New Roman" w:cs="Times New Roman"/>
              </w:rPr>
            </w:pPr>
            <w:r w:rsidRPr="00F33F1A">
              <w:rPr>
                <w:rFonts w:ascii="Times New Roman" w:hAnsi="Times New Roman" w:cs="Times New Roman"/>
              </w:rPr>
              <w:t>– Как найти S?</w:t>
            </w:r>
          </w:p>
        </w:tc>
        <w:tc>
          <w:tcPr>
            <w:tcW w:w="0" w:type="auto"/>
          </w:tcPr>
          <w:p w:rsidR="00F33F1A" w:rsidRDefault="00F33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читают примеры на слайде, </w:t>
            </w:r>
          </w:p>
          <w:p w:rsidR="001C0571" w:rsidRDefault="00F33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ют их и проверяют.</w:t>
            </w:r>
          </w:p>
          <w:p w:rsidR="00F33F1A" w:rsidRDefault="00F33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F1A" w:rsidRDefault="00F33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F1A" w:rsidRDefault="00F33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F1A" w:rsidRDefault="00F33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F1A" w:rsidRDefault="00F33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F1A" w:rsidRDefault="00F33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F1A" w:rsidRDefault="00F33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F1A" w:rsidRDefault="00F33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ать  задачи </w:t>
            </w:r>
          </w:p>
          <w:p w:rsidR="00F33F1A" w:rsidRDefault="00F33F1A">
            <w:pPr>
              <w:rPr>
                <w:rFonts w:ascii="Times New Roman" w:hAnsi="Times New Roman" w:cs="Times New Roman"/>
              </w:rPr>
            </w:pPr>
          </w:p>
          <w:p w:rsidR="00F33F1A" w:rsidRDefault="00F33F1A">
            <w:pPr>
              <w:rPr>
                <w:rFonts w:ascii="Times New Roman" w:hAnsi="Times New Roman" w:cs="Times New Roman"/>
              </w:rPr>
            </w:pPr>
          </w:p>
          <w:p w:rsidR="00F33F1A" w:rsidRDefault="00F33F1A">
            <w:pPr>
              <w:rPr>
                <w:rFonts w:ascii="Times New Roman" w:hAnsi="Times New Roman" w:cs="Times New Roman"/>
              </w:rPr>
            </w:pPr>
          </w:p>
          <w:p w:rsidR="00F33F1A" w:rsidRDefault="00F33F1A">
            <w:pPr>
              <w:rPr>
                <w:rFonts w:ascii="Times New Roman" w:hAnsi="Times New Roman" w:cs="Times New Roman"/>
              </w:rPr>
            </w:pPr>
          </w:p>
          <w:p w:rsidR="00F33F1A" w:rsidRDefault="00F33F1A">
            <w:pPr>
              <w:rPr>
                <w:rFonts w:ascii="Times New Roman" w:hAnsi="Times New Roman" w:cs="Times New Roman"/>
              </w:rPr>
            </w:pPr>
          </w:p>
          <w:p w:rsidR="00F33F1A" w:rsidRDefault="00F33F1A">
            <w:pPr>
              <w:rPr>
                <w:rFonts w:ascii="Times New Roman" w:hAnsi="Times New Roman" w:cs="Times New Roman"/>
              </w:rPr>
            </w:pPr>
          </w:p>
          <w:p w:rsidR="00F33F1A" w:rsidRDefault="00F33F1A">
            <w:pPr>
              <w:rPr>
                <w:rFonts w:ascii="Times New Roman" w:hAnsi="Times New Roman" w:cs="Times New Roman"/>
              </w:rPr>
            </w:pPr>
          </w:p>
          <w:p w:rsidR="004266CC" w:rsidRDefault="004266CC">
            <w:pPr>
              <w:rPr>
                <w:rFonts w:ascii="Times New Roman" w:hAnsi="Times New Roman" w:cs="Times New Roman"/>
              </w:rPr>
            </w:pPr>
          </w:p>
          <w:p w:rsidR="00F33F1A" w:rsidRDefault="00F33F1A" w:rsidP="00F33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орость сближения – </w:t>
            </w:r>
            <w:proofErr w:type="spellStart"/>
            <w:r>
              <w:rPr>
                <w:rFonts w:ascii="Times New Roman" w:hAnsi="Times New Roman" w:cs="Times New Roman"/>
              </w:rPr>
              <w:t>Vсб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33F1A" w:rsidRPr="00F33F1A" w:rsidRDefault="00F33F1A" w:rsidP="00F33F1A">
            <w:pPr>
              <w:rPr>
                <w:rFonts w:ascii="Times New Roman" w:hAnsi="Times New Roman" w:cs="Times New Roman"/>
              </w:rPr>
            </w:pPr>
            <w:r w:rsidRPr="00F33F1A">
              <w:rPr>
                <w:rFonts w:ascii="Times New Roman" w:hAnsi="Times New Roman" w:cs="Times New Roman"/>
              </w:rPr>
              <w:t xml:space="preserve">Скорость удаления – </w:t>
            </w:r>
            <w:proofErr w:type="spellStart"/>
            <w:r w:rsidRPr="00F33F1A">
              <w:rPr>
                <w:rFonts w:ascii="Times New Roman" w:hAnsi="Times New Roman" w:cs="Times New Roman"/>
              </w:rPr>
              <w:t>Vуд</w:t>
            </w:r>
            <w:proofErr w:type="spellEnd"/>
            <w:r w:rsidRPr="00F33F1A">
              <w:rPr>
                <w:rFonts w:ascii="Times New Roman" w:hAnsi="Times New Roman" w:cs="Times New Roman"/>
              </w:rPr>
              <w:t>.</w:t>
            </w:r>
          </w:p>
          <w:p w:rsidR="00F33F1A" w:rsidRPr="00F33F1A" w:rsidRDefault="00F33F1A" w:rsidP="00F33F1A">
            <w:pPr>
              <w:rPr>
                <w:rFonts w:ascii="Times New Roman" w:hAnsi="Times New Roman" w:cs="Times New Roman"/>
              </w:rPr>
            </w:pPr>
          </w:p>
          <w:p w:rsidR="004266CC" w:rsidRDefault="004266CC">
            <w:pPr>
              <w:rPr>
                <w:rFonts w:ascii="Times New Roman" w:hAnsi="Times New Roman" w:cs="Times New Roman"/>
              </w:rPr>
            </w:pPr>
          </w:p>
          <w:p w:rsidR="004266CC" w:rsidRDefault="004266CC">
            <w:pPr>
              <w:rPr>
                <w:rFonts w:ascii="Times New Roman" w:hAnsi="Times New Roman" w:cs="Times New Roman"/>
              </w:rPr>
            </w:pPr>
          </w:p>
          <w:p w:rsidR="00F33F1A" w:rsidRDefault="00F33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=</w:t>
            </w:r>
            <w:r w:rsidRPr="00F33F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:</w:t>
            </w:r>
            <w:r w:rsidRPr="00F33F1A">
              <w:rPr>
                <w:rFonts w:ascii="Times New Roman" w:hAnsi="Times New Roman" w:cs="Times New Roman"/>
              </w:rPr>
              <w:t xml:space="preserve"> t</w:t>
            </w:r>
          </w:p>
          <w:p w:rsidR="00F33F1A" w:rsidRDefault="00F33F1A">
            <w:pPr>
              <w:rPr>
                <w:rFonts w:ascii="Times New Roman" w:hAnsi="Times New Roman" w:cs="Times New Roman"/>
              </w:rPr>
            </w:pPr>
            <w:r w:rsidRPr="00F33F1A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 = S: V</w:t>
            </w:r>
          </w:p>
          <w:p w:rsidR="00087FC6" w:rsidRPr="004266CC" w:rsidRDefault="00F33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= V</w:t>
            </w:r>
            <w:r w:rsidR="00671DAB">
              <w:rPr>
                <w:rFonts w:ascii="Times New Roman" w:hAnsi="Times New Roman" w:cs="Times New Roman"/>
              </w:rPr>
              <w:t>*</w:t>
            </w:r>
            <w:r w:rsidR="00671DAB" w:rsidRPr="00F33F1A">
              <w:rPr>
                <w:rFonts w:ascii="Times New Roman" w:hAnsi="Times New Roman" w:cs="Times New Roman"/>
              </w:rPr>
              <w:t xml:space="preserve"> t</w:t>
            </w:r>
          </w:p>
        </w:tc>
        <w:tc>
          <w:tcPr>
            <w:tcW w:w="0" w:type="auto"/>
          </w:tcPr>
          <w:p w:rsidR="001C0571" w:rsidRPr="00E715D8" w:rsidRDefault="0014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</w:t>
            </w:r>
            <w:r w:rsidR="003C184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B33C7C" w:rsidRPr="00E715D8" w:rsidTr="001C0571">
        <w:tc>
          <w:tcPr>
            <w:tcW w:w="0" w:type="auto"/>
          </w:tcPr>
          <w:p w:rsidR="001C0571" w:rsidRPr="00154E57" w:rsidRDefault="00154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E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F09C6" w:rsidRPr="00E715D8" w:rsidRDefault="008F09C6" w:rsidP="008F0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D8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места и причины затруднения.</w:t>
            </w:r>
          </w:p>
          <w:p w:rsidR="001C0571" w:rsidRPr="00E715D8" w:rsidRDefault="001C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66CC" w:rsidRDefault="001E1013" w:rsidP="001E1013">
            <w:pPr>
              <w:rPr>
                <w:rFonts w:ascii="Times New Roman" w:hAnsi="Times New Roman" w:cs="Times New Roman"/>
              </w:rPr>
            </w:pPr>
            <w:r w:rsidRPr="00671DAB">
              <w:rPr>
                <w:rFonts w:ascii="Times New Roman" w:hAnsi="Times New Roman" w:cs="Times New Roman"/>
                <w:b/>
              </w:rPr>
              <w:t xml:space="preserve"> </w:t>
            </w:r>
            <w:r w:rsidRPr="00671DAB">
              <w:rPr>
                <w:rFonts w:ascii="Times New Roman" w:hAnsi="Times New Roman" w:cs="Times New Roman"/>
              </w:rPr>
              <w:t xml:space="preserve"> Повторение письменного алгоритма деления на двузначное число. </w:t>
            </w:r>
          </w:p>
          <w:p w:rsidR="001E1013" w:rsidRDefault="001E1013" w:rsidP="001E1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7(Презентация)</w:t>
            </w:r>
          </w:p>
          <w:p w:rsidR="004266CC" w:rsidRDefault="004266CC" w:rsidP="004266CC">
            <w:pPr>
              <w:rPr>
                <w:rFonts w:ascii="Times New Roman" w:hAnsi="Times New Roman" w:cs="Times New Roman"/>
              </w:rPr>
            </w:pPr>
            <w:r w:rsidRPr="00671DAB">
              <w:rPr>
                <w:rFonts w:ascii="Times New Roman" w:hAnsi="Times New Roman" w:cs="Times New Roman"/>
              </w:rPr>
              <w:t xml:space="preserve">Алгоритм деления: </w:t>
            </w:r>
          </w:p>
          <w:p w:rsidR="004266CC" w:rsidRDefault="004266CC" w:rsidP="004266CC">
            <w:pPr>
              <w:rPr>
                <w:rFonts w:ascii="Times New Roman" w:hAnsi="Times New Roman" w:cs="Times New Roman"/>
              </w:rPr>
            </w:pPr>
            <w:r w:rsidRPr="00671DAB">
              <w:rPr>
                <w:rFonts w:ascii="Times New Roman" w:hAnsi="Times New Roman" w:cs="Times New Roman"/>
              </w:rPr>
              <w:t xml:space="preserve">1. Прочитай и запиши пример. </w:t>
            </w:r>
          </w:p>
          <w:p w:rsidR="004266CC" w:rsidRDefault="004266CC" w:rsidP="004266CC">
            <w:pPr>
              <w:rPr>
                <w:rFonts w:ascii="Times New Roman" w:hAnsi="Times New Roman" w:cs="Times New Roman"/>
              </w:rPr>
            </w:pPr>
            <w:r w:rsidRPr="00671DAB">
              <w:rPr>
                <w:rFonts w:ascii="Times New Roman" w:hAnsi="Times New Roman" w:cs="Times New Roman"/>
              </w:rPr>
              <w:t xml:space="preserve">2. Выдели первое неполное делимое и установи число цифр в частном. </w:t>
            </w:r>
          </w:p>
          <w:p w:rsidR="004266CC" w:rsidRDefault="004266CC" w:rsidP="004266CC">
            <w:pPr>
              <w:rPr>
                <w:rFonts w:ascii="Times New Roman" w:hAnsi="Times New Roman" w:cs="Times New Roman"/>
              </w:rPr>
            </w:pPr>
            <w:r w:rsidRPr="00671DAB">
              <w:rPr>
                <w:rFonts w:ascii="Times New Roman" w:hAnsi="Times New Roman" w:cs="Times New Roman"/>
              </w:rPr>
              <w:t xml:space="preserve">3. Раздели неполное делимое на делитель и найди цифру частного. </w:t>
            </w:r>
          </w:p>
          <w:p w:rsidR="004266CC" w:rsidRDefault="004266CC" w:rsidP="00426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671DAB">
              <w:rPr>
                <w:rFonts w:ascii="Times New Roman" w:hAnsi="Times New Roman" w:cs="Times New Roman"/>
              </w:rPr>
              <w:t xml:space="preserve"> Умножь, узнай, сколько разделил</w:t>
            </w:r>
            <w:proofErr w:type="gramStart"/>
            <w:r w:rsidRPr="00671DAB">
              <w:rPr>
                <w:rFonts w:ascii="Times New Roman" w:hAnsi="Times New Roman" w:cs="Times New Roman"/>
              </w:rPr>
              <w:t>. .</w:t>
            </w:r>
            <w:proofErr w:type="gramEnd"/>
            <w:r w:rsidRPr="00671DAB">
              <w:rPr>
                <w:rFonts w:ascii="Times New Roman" w:hAnsi="Times New Roman" w:cs="Times New Roman"/>
                <w:b/>
              </w:rPr>
              <w:t xml:space="preserve"> </w:t>
            </w:r>
            <w:r w:rsidRPr="00671DAB">
              <w:rPr>
                <w:rFonts w:ascii="Times New Roman" w:hAnsi="Times New Roman" w:cs="Times New Roman"/>
              </w:rPr>
              <w:t xml:space="preserve"> </w:t>
            </w:r>
          </w:p>
          <w:p w:rsidR="004266CC" w:rsidRDefault="004266CC" w:rsidP="004266CC">
            <w:pPr>
              <w:rPr>
                <w:rFonts w:ascii="Times New Roman" w:hAnsi="Times New Roman" w:cs="Times New Roman"/>
              </w:rPr>
            </w:pPr>
            <w:r w:rsidRPr="00671DAB">
              <w:rPr>
                <w:rFonts w:ascii="Times New Roman" w:hAnsi="Times New Roman" w:cs="Times New Roman"/>
              </w:rPr>
              <w:t xml:space="preserve">5. Вычти, найди остаток. </w:t>
            </w:r>
          </w:p>
          <w:p w:rsidR="004266CC" w:rsidRDefault="004266CC" w:rsidP="004266CC">
            <w:pPr>
              <w:rPr>
                <w:rFonts w:ascii="Times New Roman" w:hAnsi="Times New Roman" w:cs="Times New Roman"/>
              </w:rPr>
            </w:pPr>
            <w:r w:rsidRPr="00671DAB">
              <w:rPr>
                <w:rFonts w:ascii="Times New Roman" w:hAnsi="Times New Roman" w:cs="Times New Roman"/>
              </w:rPr>
              <w:t xml:space="preserve">6. Остаток сравниваем с делителем – проводим контроль. </w:t>
            </w:r>
          </w:p>
          <w:p w:rsidR="004266CC" w:rsidRDefault="004266CC" w:rsidP="004266CC">
            <w:pPr>
              <w:rPr>
                <w:rFonts w:ascii="Times New Roman" w:hAnsi="Times New Roman" w:cs="Times New Roman"/>
              </w:rPr>
            </w:pPr>
            <w:r w:rsidRPr="00671DAB">
              <w:rPr>
                <w:rFonts w:ascii="Times New Roman" w:hAnsi="Times New Roman" w:cs="Times New Roman"/>
              </w:rPr>
              <w:t xml:space="preserve">7. Образуй следующее неполное делимое и продолжай деление так же до конца. </w:t>
            </w:r>
          </w:p>
          <w:p w:rsidR="004266CC" w:rsidRDefault="004266CC" w:rsidP="004266CC">
            <w:pPr>
              <w:rPr>
                <w:rFonts w:ascii="Times New Roman" w:hAnsi="Times New Roman" w:cs="Times New Roman"/>
              </w:rPr>
            </w:pPr>
            <w:r w:rsidRPr="00671DAB">
              <w:rPr>
                <w:rFonts w:ascii="Times New Roman" w:hAnsi="Times New Roman" w:cs="Times New Roman"/>
              </w:rPr>
              <w:t>8. Если в конце деления получился ноль – деление без остатка, если осталось число, меньшее делителя - пример с остатком.</w:t>
            </w:r>
          </w:p>
          <w:p w:rsidR="004266CC" w:rsidRPr="001E1013" w:rsidRDefault="004266CC" w:rsidP="001E1013">
            <w:pPr>
              <w:rPr>
                <w:rFonts w:ascii="Times New Roman" w:hAnsi="Times New Roman" w:cs="Times New Roman"/>
              </w:rPr>
            </w:pPr>
          </w:p>
          <w:p w:rsidR="004266CC" w:rsidRDefault="001E1013" w:rsidP="001E1013">
            <w:pPr>
              <w:rPr>
                <w:rFonts w:ascii="Times New Roman" w:hAnsi="Times New Roman" w:cs="Times New Roman"/>
              </w:rPr>
            </w:pPr>
            <w:r w:rsidRPr="00671DAB">
              <w:rPr>
                <w:rFonts w:ascii="Times New Roman" w:hAnsi="Times New Roman" w:cs="Times New Roman"/>
              </w:rPr>
              <w:t>Примеры: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1E1013" w:rsidRPr="00671DAB" w:rsidRDefault="001E1013" w:rsidP="001E1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8 (Презентация)</w:t>
            </w:r>
          </w:p>
          <w:p w:rsidR="001E1013" w:rsidRPr="00671DAB" w:rsidRDefault="001E1013" w:rsidP="001E1013">
            <w:pPr>
              <w:rPr>
                <w:rFonts w:ascii="Times New Roman" w:hAnsi="Times New Roman" w:cs="Times New Roman"/>
              </w:rPr>
            </w:pPr>
            <w:r w:rsidRPr="00671DAB">
              <w:rPr>
                <w:rFonts w:ascii="Times New Roman" w:hAnsi="Times New Roman" w:cs="Times New Roman"/>
              </w:rPr>
              <w:t>245 : 35 = 8</w:t>
            </w:r>
          </w:p>
          <w:p w:rsidR="001E1013" w:rsidRPr="00671DAB" w:rsidRDefault="001E1013" w:rsidP="001E1013">
            <w:pPr>
              <w:rPr>
                <w:rFonts w:ascii="Times New Roman" w:hAnsi="Times New Roman" w:cs="Times New Roman"/>
              </w:rPr>
            </w:pPr>
            <w:r w:rsidRPr="00671DAB">
              <w:rPr>
                <w:rFonts w:ascii="Times New Roman" w:hAnsi="Times New Roman" w:cs="Times New Roman"/>
              </w:rPr>
              <w:t>512 : 64 = 8</w:t>
            </w:r>
          </w:p>
          <w:p w:rsidR="001E1013" w:rsidRPr="004266CC" w:rsidRDefault="001E1013" w:rsidP="00087FC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1DAB">
              <w:rPr>
                <w:rFonts w:ascii="Times New Roman" w:hAnsi="Times New Roman" w:cs="Times New Roman"/>
              </w:rPr>
              <w:t>1368 : 342 =</w:t>
            </w:r>
            <w:r w:rsidRPr="00087F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?</w:t>
            </w:r>
          </w:p>
          <w:p w:rsidR="00087FC6" w:rsidRPr="00087FC6" w:rsidRDefault="00087FC6" w:rsidP="00087FC6">
            <w:pPr>
              <w:rPr>
                <w:rFonts w:ascii="Times New Roman" w:hAnsi="Times New Roman" w:cs="Times New Roman"/>
              </w:rPr>
            </w:pPr>
            <w:r w:rsidRPr="00087FC6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087FC6">
              <w:rPr>
                <w:rFonts w:ascii="Times New Roman" w:hAnsi="Times New Roman" w:cs="Times New Roman"/>
              </w:rPr>
              <w:t>В</w:t>
            </w:r>
            <w:proofErr w:type="gramEnd"/>
            <w:r w:rsidRPr="00087FC6">
              <w:rPr>
                <w:rFonts w:ascii="Times New Roman" w:hAnsi="Times New Roman" w:cs="Times New Roman"/>
              </w:rPr>
              <w:t xml:space="preserve"> чём возникло затруднение?</w:t>
            </w:r>
          </w:p>
          <w:p w:rsidR="00087FC6" w:rsidRPr="00087FC6" w:rsidRDefault="00087FC6" w:rsidP="00087FC6">
            <w:pPr>
              <w:rPr>
                <w:rFonts w:ascii="Times New Roman" w:hAnsi="Times New Roman" w:cs="Times New Roman"/>
              </w:rPr>
            </w:pPr>
            <w:r w:rsidRPr="00087FC6">
              <w:rPr>
                <w:rFonts w:ascii="Times New Roman" w:hAnsi="Times New Roman" w:cs="Times New Roman"/>
              </w:rPr>
              <w:t xml:space="preserve">- Почему возникло затруднение? </w:t>
            </w:r>
          </w:p>
          <w:p w:rsidR="00087FC6" w:rsidRPr="00087FC6" w:rsidRDefault="00087FC6" w:rsidP="00087FC6">
            <w:pPr>
              <w:rPr>
                <w:rFonts w:ascii="Times New Roman" w:hAnsi="Times New Roman" w:cs="Times New Roman"/>
              </w:rPr>
            </w:pPr>
            <w:r w:rsidRPr="00087FC6">
              <w:rPr>
                <w:rFonts w:ascii="Times New Roman" w:hAnsi="Times New Roman" w:cs="Times New Roman"/>
              </w:rPr>
              <w:t xml:space="preserve">- Какой прием будем использовать при решении примера? </w:t>
            </w:r>
          </w:p>
          <w:p w:rsidR="001C0571" w:rsidRPr="00E715D8" w:rsidRDefault="001C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4862" w:rsidRDefault="00D04862" w:rsidP="00D04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ьзуясь алгоритмом дети решают примеры</w:t>
            </w:r>
          </w:p>
          <w:p w:rsidR="00D04862" w:rsidRDefault="00D04862" w:rsidP="00D04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ий пример вызвал затруднения.</w:t>
            </w:r>
          </w:p>
          <w:p w:rsidR="00D04862" w:rsidRDefault="00D04862" w:rsidP="00087FC6">
            <w:pPr>
              <w:rPr>
                <w:rFonts w:ascii="Times New Roman" w:hAnsi="Times New Roman" w:cs="Times New Roman"/>
              </w:rPr>
            </w:pPr>
          </w:p>
          <w:p w:rsidR="00087FC6" w:rsidRPr="00087FC6" w:rsidRDefault="00087FC6" w:rsidP="00087FC6">
            <w:pPr>
              <w:rPr>
                <w:rFonts w:ascii="Times New Roman" w:hAnsi="Times New Roman" w:cs="Times New Roman"/>
              </w:rPr>
            </w:pPr>
            <w:proofErr w:type="gramStart"/>
            <w:r w:rsidRPr="00087FC6">
              <w:rPr>
                <w:rFonts w:ascii="Times New Roman" w:hAnsi="Times New Roman" w:cs="Times New Roman"/>
              </w:rPr>
              <w:t>Не  ум</w:t>
            </w:r>
            <w:r>
              <w:rPr>
                <w:rFonts w:ascii="Times New Roman" w:hAnsi="Times New Roman" w:cs="Times New Roman"/>
              </w:rPr>
              <w:t>е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лить на трёхзначное число.</w:t>
            </w:r>
          </w:p>
          <w:p w:rsidR="001C0571" w:rsidRPr="00E715D8" w:rsidRDefault="001C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C0571" w:rsidRPr="00E715D8" w:rsidRDefault="00D0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E101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B33C7C" w:rsidRPr="00E715D8" w:rsidTr="001C0571">
        <w:tc>
          <w:tcPr>
            <w:tcW w:w="0" w:type="auto"/>
          </w:tcPr>
          <w:p w:rsidR="001C0571" w:rsidRPr="00154E57" w:rsidRDefault="00154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E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F09C6" w:rsidRPr="00E715D8" w:rsidRDefault="008F09C6" w:rsidP="008F0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D8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 проекта выхода из затруднения</w:t>
            </w:r>
          </w:p>
          <w:p w:rsidR="001C0571" w:rsidRPr="00E715D8" w:rsidRDefault="001C0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87FC6" w:rsidRPr="00087FC6" w:rsidRDefault="00087FC6" w:rsidP="00087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акова же цель нашего урока? </w:t>
            </w:r>
          </w:p>
          <w:p w:rsidR="00087FC6" w:rsidRPr="00087FC6" w:rsidRDefault="00087FC6" w:rsidP="00087FC6">
            <w:pPr>
              <w:rPr>
                <w:rFonts w:ascii="Times New Roman" w:hAnsi="Times New Roman" w:cs="Times New Roman"/>
              </w:rPr>
            </w:pPr>
            <w:r w:rsidRPr="00087FC6">
              <w:rPr>
                <w:rFonts w:ascii="Times New Roman" w:hAnsi="Times New Roman" w:cs="Times New Roman"/>
              </w:rPr>
              <w:t xml:space="preserve">- Сформулируйте тему нашего урока. </w:t>
            </w:r>
          </w:p>
          <w:p w:rsidR="00087FC6" w:rsidRPr="00087FC6" w:rsidRDefault="00087FC6" w:rsidP="00087FC6">
            <w:pPr>
              <w:rPr>
                <w:rFonts w:ascii="Times New Roman" w:hAnsi="Times New Roman" w:cs="Times New Roman"/>
              </w:rPr>
            </w:pPr>
            <w:r w:rsidRPr="00087FC6">
              <w:rPr>
                <w:rFonts w:ascii="Times New Roman" w:hAnsi="Times New Roman" w:cs="Times New Roman"/>
              </w:rPr>
              <w:t xml:space="preserve">- Ребята, наша трудность возникла при решении примера. Вы хотите преодолеть эту трудность? </w:t>
            </w:r>
          </w:p>
          <w:p w:rsidR="00087FC6" w:rsidRPr="00087FC6" w:rsidRDefault="00087FC6" w:rsidP="00087FC6">
            <w:pPr>
              <w:rPr>
                <w:rFonts w:ascii="Times New Roman" w:hAnsi="Times New Roman" w:cs="Times New Roman"/>
              </w:rPr>
            </w:pPr>
            <w:r w:rsidRPr="00087FC6">
              <w:rPr>
                <w:rFonts w:ascii="Times New Roman" w:hAnsi="Times New Roman" w:cs="Times New Roman"/>
              </w:rPr>
              <w:t>На доске пример:</w:t>
            </w:r>
          </w:p>
          <w:p w:rsidR="00087FC6" w:rsidRPr="00087FC6" w:rsidRDefault="00087FC6" w:rsidP="00087FC6">
            <w:pPr>
              <w:rPr>
                <w:rFonts w:ascii="Times New Roman" w:hAnsi="Times New Roman" w:cs="Times New Roman"/>
              </w:rPr>
            </w:pPr>
            <w:r w:rsidRPr="00087FC6">
              <w:rPr>
                <w:rFonts w:ascii="Times New Roman" w:hAnsi="Times New Roman" w:cs="Times New Roman"/>
              </w:rPr>
              <w:t>72 : 24 = 3</w:t>
            </w:r>
          </w:p>
          <w:p w:rsidR="00087FC6" w:rsidRPr="00087FC6" w:rsidRDefault="00087FC6" w:rsidP="00087FC6">
            <w:pPr>
              <w:rPr>
                <w:rFonts w:ascii="Times New Roman" w:hAnsi="Times New Roman" w:cs="Times New Roman"/>
              </w:rPr>
            </w:pPr>
            <w:r w:rsidRPr="00087FC6">
              <w:rPr>
                <w:rFonts w:ascii="Times New Roman" w:hAnsi="Times New Roman" w:cs="Times New Roman"/>
              </w:rPr>
              <w:t>738 : 246 = 3</w:t>
            </w:r>
          </w:p>
          <w:p w:rsidR="00087FC6" w:rsidRDefault="00087FC6" w:rsidP="00087FC6">
            <w:pPr>
              <w:rPr>
                <w:rFonts w:ascii="Times New Roman" w:hAnsi="Times New Roman" w:cs="Times New Roman"/>
              </w:rPr>
            </w:pPr>
            <w:r w:rsidRPr="00087FC6">
              <w:rPr>
                <w:rFonts w:ascii="Times New Roman" w:hAnsi="Times New Roman" w:cs="Times New Roman"/>
              </w:rPr>
              <w:t xml:space="preserve">- Чтобы легче было найти цифру частного, разделим 738 на 200. Для этого 7 разделим на 2,  в частном получим 3. Это пробная цифра. Умножим 246 на 3, получится 738. Значит частное 3. </w:t>
            </w:r>
          </w:p>
          <w:p w:rsidR="00E332EA" w:rsidRPr="00D070DB" w:rsidRDefault="00E332EA" w:rsidP="00E332EA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070D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Видеофильм урок </w:t>
            </w:r>
            <w:r w:rsidR="00D070D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58. Математика 4 </w:t>
            </w:r>
            <w:proofErr w:type="spellStart"/>
            <w:r w:rsidR="00D070D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кл</w:t>
            </w:r>
            <w:proofErr w:type="spellEnd"/>
            <w:r w:rsidR="00D070D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. РЭШ (СЛАЙД </w:t>
            </w:r>
            <w:r w:rsidR="003C184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9</w:t>
            </w:r>
            <w:r w:rsidR="004266CC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)</w:t>
            </w:r>
          </w:p>
          <w:p w:rsidR="001C0571" w:rsidRPr="00E715D8" w:rsidRDefault="001C0571" w:rsidP="00B07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7FC6" w:rsidRDefault="00D04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87FC6" w:rsidRPr="00087FC6">
              <w:rPr>
                <w:rFonts w:ascii="Times New Roman" w:hAnsi="Times New Roman" w:cs="Times New Roman"/>
              </w:rPr>
              <w:t>аучить</w:t>
            </w:r>
            <w:r>
              <w:rPr>
                <w:rFonts w:ascii="Times New Roman" w:hAnsi="Times New Roman" w:cs="Times New Roman"/>
              </w:rPr>
              <w:t>ся делить на трёхзначное число</w:t>
            </w:r>
          </w:p>
          <w:p w:rsidR="001C0571" w:rsidRDefault="00087FC6">
            <w:pPr>
              <w:rPr>
                <w:rFonts w:ascii="Times New Roman" w:hAnsi="Times New Roman" w:cs="Times New Roman"/>
              </w:rPr>
            </w:pPr>
            <w:r w:rsidRPr="00087FC6">
              <w:rPr>
                <w:rFonts w:ascii="Times New Roman" w:hAnsi="Times New Roman" w:cs="Times New Roman"/>
              </w:rPr>
              <w:t>«Письменное деление н</w:t>
            </w:r>
            <w:r>
              <w:rPr>
                <w:rFonts w:ascii="Times New Roman" w:hAnsi="Times New Roman" w:cs="Times New Roman"/>
              </w:rPr>
              <w:t>а трёхзначное число»</w:t>
            </w:r>
          </w:p>
          <w:p w:rsidR="00087FC6" w:rsidRPr="00E715D8" w:rsidRDefault="00087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C0571" w:rsidRDefault="001E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мин</w:t>
            </w:r>
          </w:p>
          <w:p w:rsidR="004266CC" w:rsidRPr="00D070DB" w:rsidRDefault="004266CC" w:rsidP="004266CC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-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1мин30 сек.</w:t>
            </w:r>
          </w:p>
          <w:p w:rsidR="004266CC" w:rsidRPr="00E715D8" w:rsidRDefault="00426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C7C" w:rsidRPr="00E715D8" w:rsidTr="001C0571">
        <w:tc>
          <w:tcPr>
            <w:tcW w:w="0" w:type="auto"/>
          </w:tcPr>
          <w:p w:rsidR="008F09C6" w:rsidRPr="00154E57" w:rsidRDefault="00154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E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154E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F09C6" w:rsidRPr="00E715D8" w:rsidRDefault="008F09C6" w:rsidP="008F0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D8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.</w:t>
            </w:r>
          </w:p>
        </w:tc>
        <w:tc>
          <w:tcPr>
            <w:tcW w:w="0" w:type="auto"/>
          </w:tcPr>
          <w:p w:rsidR="004266CC" w:rsidRDefault="00426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10 (Презентация)</w:t>
            </w:r>
          </w:p>
          <w:p w:rsidR="008F09C6" w:rsidRDefault="00087FC6">
            <w:pPr>
              <w:rPr>
                <w:rFonts w:ascii="Times New Roman" w:hAnsi="Times New Roman" w:cs="Times New Roman"/>
              </w:rPr>
            </w:pPr>
            <w:r w:rsidRPr="00087FC6">
              <w:rPr>
                <w:rFonts w:ascii="Times New Roman" w:hAnsi="Times New Roman" w:cs="Times New Roman"/>
              </w:rPr>
              <w:t>Вы, наверное, устали?                                                                                                       Ну, тогда все дружно встали</w:t>
            </w:r>
          </w:p>
          <w:p w:rsidR="008A6D74" w:rsidRPr="008A6D74" w:rsidRDefault="008A6D74" w:rsidP="008A6D74">
            <w:pPr>
              <w:pStyle w:val="Style18"/>
              <w:widowControl/>
              <w:jc w:val="both"/>
              <w:rPr>
                <w:rStyle w:val="FontStyle111"/>
                <w:sz w:val="22"/>
                <w:szCs w:val="22"/>
              </w:rPr>
            </w:pPr>
            <w:r w:rsidRPr="008A6D74">
              <w:rPr>
                <w:rStyle w:val="FontStyle111"/>
                <w:sz w:val="22"/>
                <w:szCs w:val="22"/>
              </w:rPr>
              <w:t xml:space="preserve">На разминку становись! </w:t>
            </w:r>
          </w:p>
          <w:p w:rsidR="008A6D74" w:rsidRPr="008A6D74" w:rsidRDefault="008A6D74" w:rsidP="008A6D74">
            <w:pPr>
              <w:pStyle w:val="Style18"/>
              <w:widowControl/>
              <w:jc w:val="both"/>
              <w:rPr>
                <w:rStyle w:val="FontStyle111"/>
                <w:sz w:val="22"/>
                <w:szCs w:val="22"/>
              </w:rPr>
            </w:pPr>
            <w:r w:rsidRPr="008A6D74">
              <w:rPr>
                <w:rStyle w:val="FontStyle111"/>
                <w:sz w:val="22"/>
                <w:szCs w:val="22"/>
              </w:rPr>
              <w:t xml:space="preserve">Вправо-влево покрутись </w:t>
            </w:r>
          </w:p>
          <w:p w:rsidR="008A6D74" w:rsidRPr="008A6D74" w:rsidRDefault="008A6D74" w:rsidP="008A6D74">
            <w:pPr>
              <w:pStyle w:val="Style18"/>
              <w:widowControl/>
              <w:jc w:val="both"/>
              <w:rPr>
                <w:rStyle w:val="FontStyle111"/>
                <w:sz w:val="22"/>
                <w:szCs w:val="22"/>
              </w:rPr>
            </w:pPr>
            <w:r w:rsidRPr="008A6D74">
              <w:rPr>
                <w:rStyle w:val="FontStyle111"/>
                <w:sz w:val="22"/>
                <w:szCs w:val="22"/>
              </w:rPr>
              <w:t xml:space="preserve">Повороты посчитай, </w:t>
            </w:r>
          </w:p>
          <w:p w:rsidR="008A6D74" w:rsidRPr="008A6D74" w:rsidRDefault="008A6D74" w:rsidP="008A6D74">
            <w:pPr>
              <w:pStyle w:val="Style18"/>
              <w:widowControl/>
              <w:jc w:val="both"/>
              <w:rPr>
                <w:rStyle w:val="FontStyle118"/>
                <w:sz w:val="22"/>
                <w:szCs w:val="22"/>
              </w:rPr>
            </w:pPr>
            <w:r w:rsidRPr="008A6D74">
              <w:rPr>
                <w:rStyle w:val="FontStyle111"/>
                <w:sz w:val="22"/>
                <w:szCs w:val="22"/>
              </w:rPr>
              <w:t xml:space="preserve">Раз-два-три, не отставай, </w:t>
            </w:r>
          </w:p>
          <w:p w:rsidR="008A6D74" w:rsidRPr="008A6D74" w:rsidRDefault="008A6D74" w:rsidP="008A6D74">
            <w:pPr>
              <w:pStyle w:val="Style18"/>
              <w:widowControl/>
              <w:jc w:val="both"/>
              <w:rPr>
                <w:rStyle w:val="FontStyle111"/>
                <w:sz w:val="22"/>
                <w:szCs w:val="22"/>
              </w:rPr>
            </w:pPr>
            <w:r w:rsidRPr="008A6D74">
              <w:rPr>
                <w:rStyle w:val="FontStyle111"/>
                <w:sz w:val="22"/>
                <w:szCs w:val="22"/>
              </w:rPr>
              <w:t xml:space="preserve">Начинаем приседать — </w:t>
            </w:r>
          </w:p>
          <w:p w:rsidR="008A6D74" w:rsidRPr="008A6D74" w:rsidRDefault="008A6D74" w:rsidP="008A6D74">
            <w:pPr>
              <w:pStyle w:val="Style18"/>
              <w:widowControl/>
              <w:jc w:val="both"/>
              <w:rPr>
                <w:rStyle w:val="FontStyle111"/>
                <w:sz w:val="22"/>
                <w:szCs w:val="22"/>
              </w:rPr>
            </w:pPr>
            <w:r w:rsidRPr="008A6D74">
              <w:rPr>
                <w:rStyle w:val="FontStyle111"/>
                <w:sz w:val="22"/>
                <w:szCs w:val="22"/>
              </w:rPr>
              <w:t xml:space="preserve">Раз-два-три-четыре-пять. </w:t>
            </w:r>
          </w:p>
          <w:p w:rsidR="008A6D74" w:rsidRPr="008A6D74" w:rsidRDefault="008A6D74" w:rsidP="008A6D74">
            <w:pPr>
              <w:pStyle w:val="Style18"/>
              <w:widowControl/>
              <w:jc w:val="both"/>
              <w:rPr>
                <w:rStyle w:val="FontStyle111"/>
                <w:sz w:val="22"/>
                <w:szCs w:val="22"/>
              </w:rPr>
            </w:pPr>
            <w:r w:rsidRPr="008A6D74">
              <w:rPr>
                <w:rStyle w:val="FontStyle111"/>
                <w:sz w:val="22"/>
                <w:szCs w:val="22"/>
              </w:rPr>
              <w:t xml:space="preserve">Тот, кто делает зарядку, </w:t>
            </w:r>
          </w:p>
          <w:p w:rsidR="008A6D74" w:rsidRPr="008A6D74" w:rsidRDefault="008A6D74" w:rsidP="008A6D74">
            <w:pPr>
              <w:pStyle w:val="Style18"/>
              <w:widowControl/>
              <w:jc w:val="both"/>
              <w:rPr>
                <w:rStyle w:val="FontStyle111"/>
                <w:sz w:val="22"/>
                <w:szCs w:val="22"/>
              </w:rPr>
            </w:pPr>
            <w:r w:rsidRPr="008A6D74">
              <w:rPr>
                <w:rStyle w:val="FontStyle111"/>
                <w:sz w:val="22"/>
                <w:szCs w:val="22"/>
              </w:rPr>
              <w:t>Может нам сплясать вприсядку.</w:t>
            </w:r>
          </w:p>
          <w:p w:rsidR="00C7665B" w:rsidRPr="008A6D74" w:rsidRDefault="008A6D74" w:rsidP="00C7665B">
            <w:pPr>
              <w:pStyle w:val="Style34"/>
              <w:widowControl/>
              <w:jc w:val="both"/>
              <w:rPr>
                <w:rStyle w:val="FontStyle118"/>
                <w:sz w:val="22"/>
                <w:szCs w:val="22"/>
              </w:rPr>
            </w:pPr>
            <w:r w:rsidRPr="008A6D74">
              <w:rPr>
                <w:rStyle w:val="FontStyle111"/>
                <w:sz w:val="22"/>
                <w:szCs w:val="22"/>
              </w:rPr>
              <w:t>А теперь поднимем ручки</w:t>
            </w:r>
          </w:p>
          <w:p w:rsidR="008A6D74" w:rsidRPr="008A6D74" w:rsidRDefault="008A6D74" w:rsidP="008A6D74">
            <w:pPr>
              <w:pStyle w:val="Style18"/>
              <w:widowControl/>
              <w:jc w:val="both"/>
              <w:rPr>
                <w:rStyle w:val="FontStyle111"/>
                <w:sz w:val="22"/>
                <w:szCs w:val="22"/>
              </w:rPr>
            </w:pPr>
            <w:r w:rsidRPr="008A6D74">
              <w:rPr>
                <w:rStyle w:val="FontStyle111"/>
                <w:sz w:val="22"/>
                <w:szCs w:val="22"/>
              </w:rPr>
              <w:lastRenderedPageBreak/>
              <w:t>И опустим их рывком.</w:t>
            </w:r>
          </w:p>
          <w:p w:rsidR="008A6D74" w:rsidRPr="008A6D74" w:rsidRDefault="008A6D74" w:rsidP="008A6D74">
            <w:pPr>
              <w:pStyle w:val="Style18"/>
              <w:widowControl/>
              <w:jc w:val="both"/>
              <w:rPr>
                <w:rStyle w:val="FontStyle111"/>
                <w:sz w:val="22"/>
                <w:szCs w:val="22"/>
              </w:rPr>
            </w:pPr>
            <w:r w:rsidRPr="008A6D74">
              <w:rPr>
                <w:rStyle w:val="FontStyle111"/>
                <w:sz w:val="22"/>
                <w:szCs w:val="22"/>
              </w:rPr>
              <w:t>Будто прыгаем мы с кручи</w:t>
            </w:r>
          </w:p>
          <w:p w:rsidR="008A6D74" w:rsidRPr="008A6D74" w:rsidRDefault="008A6D74" w:rsidP="008A6D74">
            <w:pPr>
              <w:pStyle w:val="Style37"/>
              <w:widowControl/>
              <w:jc w:val="both"/>
              <w:rPr>
                <w:rStyle w:val="FontStyle118"/>
                <w:sz w:val="22"/>
                <w:szCs w:val="22"/>
              </w:rPr>
            </w:pPr>
            <w:r w:rsidRPr="008A6D74">
              <w:rPr>
                <w:rStyle w:val="FontStyle111"/>
                <w:sz w:val="22"/>
                <w:szCs w:val="22"/>
              </w:rPr>
              <w:t xml:space="preserve">Летним солнечным деньком. </w:t>
            </w:r>
          </w:p>
          <w:p w:rsidR="008A6D74" w:rsidRPr="008A6D74" w:rsidRDefault="008A6D74" w:rsidP="008A6D74">
            <w:pPr>
              <w:pStyle w:val="Style18"/>
              <w:widowControl/>
              <w:jc w:val="both"/>
              <w:rPr>
                <w:rStyle w:val="FontStyle111"/>
                <w:sz w:val="22"/>
                <w:szCs w:val="22"/>
              </w:rPr>
            </w:pPr>
            <w:r w:rsidRPr="008A6D74">
              <w:rPr>
                <w:rStyle w:val="FontStyle111"/>
                <w:sz w:val="22"/>
                <w:szCs w:val="22"/>
              </w:rPr>
              <w:t xml:space="preserve">А теперь ходьба на месте, </w:t>
            </w:r>
          </w:p>
          <w:p w:rsidR="008A6D74" w:rsidRPr="008A6D74" w:rsidRDefault="008A6D74" w:rsidP="008A6D74">
            <w:pPr>
              <w:pStyle w:val="Style18"/>
              <w:widowControl/>
              <w:jc w:val="both"/>
              <w:rPr>
                <w:rStyle w:val="FontStyle118"/>
                <w:sz w:val="22"/>
                <w:szCs w:val="22"/>
              </w:rPr>
            </w:pPr>
            <w:r w:rsidRPr="008A6D74">
              <w:rPr>
                <w:rStyle w:val="FontStyle111"/>
                <w:sz w:val="22"/>
                <w:szCs w:val="22"/>
              </w:rPr>
              <w:t xml:space="preserve">Левой-правой, стой раз-два. </w:t>
            </w:r>
          </w:p>
          <w:p w:rsidR="008A6D74" w:rsidRPr="008A6D74" w:rsidRDefault="008A6D74" w:rsidP="008A6D74">
            <w:pPr>
              <w:pStyle w:val="Style18"/>
              <w:widowControl/>
              <w:jc w:val="both"/>
              <w:rPr>
                <w:rStyle w:val="FontStyle111"/>
                <w:sz w:val="22"/>
                <w:szCs w:val="22"/>
              </w:rPr>
            </w:pPr>
            <w:r w:rsidRPr="008A6D74">
              <w:rPr>
                <w:rStyle w:val="FontStyle111"/>
                <w:sz w:val="22"/>
                <w:szCs w:val="22"/>
              </w:rPr>
              <w:t xml:space="preserve">Мы за парты сядем, вместе </w:t>
            </w:r>
          </w:p>
          <w:p w:rsidR="008A6D74" w:rsidRPr="00087FC6" w:rsidRDefault="008A6D74" w:rsidP="00C7665B">
            <w:pPr>
              <w:rPr>
                <w:rFonts w:ascii="Times New Roman" w:hAnsi="Times New Roman" w:cs="Times New Roman"/>
              </w:rPr>
            </w:pPr>
            <w:r w:rsidRPr="008A6D74">
              <w:rPr>
                <w:rStyle w:val="FontStyle111"/>
                <w:sz w:val="22"/>
                <w:szCs w:val="22"/>
              </w:rPr>
              <w:t xml:space="preserve">Вновь возьмёмся за дела. </w:t>
            </w:r>
          </w:p>
        </w:tc>
        <w:tc>
          <w:tcPr>
            <w:tcW w:w="0" w:type="auto"/>
          </w:tcPr>
          <w:p w:rsidR="00C7665B" w:rsidRDefault="00C7665B">
            <w:pPr>
              <w:rPr>
                <w:rStyle w:val="FontStyle118"/>
                <w:sz w:val="22"/>
                <w:szCs w:val="22"/>
              </w:rPr>
            </w:pPr>
          </w:p>
          <w:p w:rsidR="00C7665B" w:rsidRDefault="00C7665B">
            <w:pPr>
              <w:rPr>
                <w:rStyle w:val="FontStyle118"/>
                <w:sz w:val="22"/>
                <w:szCs w:val="22"/>
              </w:rPr>
            </w:pPr>
          </w:p>
          <w:p w:rsidR="00C7665B" w:rsidRPr="00C7665B" w:rsidRDefault="00C7665B">
            <w:pPr>
              <w:rPr>
                <w:rStyle w:val="FontStyle118"/>
                <w:i w:val="0"/>
                <w:sz w:val="22"/>
                <w:szCs w:val="22"/>
              </w:rPr>
            </w:pPr>
            <w:r w:rsidRPr="00C7665B">
              <w:rPr>
                <w:rStyle w:val="FontStyle118"/>
                <w:i w:val="0"/>
                <w:sz w:val="22"/>
                <w:szCs w:val="22"/>
              </w:rPr>
              <w:t>Вращение туловищем вправо и влево.</w:t>
            </w:r>
          </w:p>
          <w:p w:rsidR="00C7665B" w:rsidRPr="00C7665B" w:rsidRDefault="00C7665B">
            <w:pPr>
              <w:rPr>
                <w:rStyle w:val="FontStyle118"/>
                <w:i w:val="0"/>
                <w:sz w:val="22"/>
                <w:szCs w:val="22"/>
              </w:rPr>
            </w:pPr>
          </w:p>
          <w:p w:rsidR="00C7665B" w:rsidRPr="00C7665B" w:rsidRDefault="00C7665B">
            <w:pPr>
              <w:rPr>
                <w:rStyle w:val="FontStyle118"/>
                <w:i w:val="0"/>
                <w:sz w:val="22"/>
                <w:szCs w:val="22"/>
              </w:rPr>
            </w:pPr>
          </w:p>
          <w:p w:rsidR="00C7665B" w:rsidRPr="00C7665B" w:rsidRDefault="00C7665B">
            <w:pPr>
              <w:rPr>
                <w:rStyle w:val="FontStyle118"/>
                <w:i w:val="0"/>
                <w:sz w:val="22"/>
                <w:szCs w:val="22"/>
              </w:rPr>
            </w:pPr>
          </w:p>
          <w:p w:rsidR="00C7665B" w:rsidRPr="00C7665B" w:rsidRDefault="00C7665B">
            <w:pPr>
              <w:rPr>
                <w:rStyle w:val="FontStyle118"/>
                <w:i w:val="0"/>
                <w:sz w:val="22"/>
                <w:szCs w:val="22"/>
              </w:rPr>
            </w:pPr>
          </w:p>
          <w:p w:rsidR="00C7665B" w:rsidRPr="00C7665B" w:rsidRDefault="00C7665B">
            <w:pPr>
              <w:rPr>
                <w:rStyle w:val="FontStyle118"/>
                <w:i w:val="0"/>
                <w:sz w:val="22"/>
                <w:szCs w:val="22"/>
              </w:rPr>
            </w:pPr>
          </w:p>
          <w:p w:rsidR="00C7665B" w:rsidRPr="00C7665B" w:rsidRDefault="00C7665B">
            <w:pPr>
              <w:rPr>
                <w:rStyle w:val="FontStyle118"/>
                <w:i w:val="0"/>
                <w:sz w:val="22"/>
                <w:szCs w:val="22"/>
              </w:rPr>
            </w:pPr>
          </w:p>
          <w:p w:rsidR="00C7665B" w:rsidRPr="00C7665B" w:rsidRDefault="00C7665B">
            <w:pPr>
              <w:rPr>
                <w:rStyle w:val="FontStyle118"/>
                <w:i w:val="0"/>
                <w:sz w:val="22"/>
                <w:szCs w:val="22"/>
              </w:rPr>
            </w:pPr>
            <w:r w:rsidRPr="00C7665B">
              <w:rPr>
                <w:rStyle w:val="FontStyle118"/>
                <w:i w:val="0"/>
                <w:sz w:val="22"/>
                <w:szCs w:val="22"/>
              </w:rPr>
              <w:t>Приседания.</w:t>
            </w:r>
          </w:p>
          <w:p w:rsidR="00C7665B" w:rsidRDefault="00C7665B" w:rsidP="00C7665B">
            <w:pPr>
              <w:rPr>
                <w:rStyle w:val="FontStyle118"/>
                <w:i w:val="0"/>
                <w:sz w:val="22"/>
                <w:szCs w:val="22"/>
              </w:rPr>
            </w:pPr>
            <w:r w:rsidRPr="00C7665B">
              <w:rPr>
                <w:rStyle w:val="FontStyle118"/>
                <w:i w:val="0"/>
                <w:sz w:val="22"/>
                <w:szCs w:val="22"/>
              </w:rPr>
              <w:t xml:space="preserve">Дети поднимают прямые руки </w:t>
            </w:r>
            <w:r w:rsidRPr="00C7665B">
              <w:rPr>
                <w:rStyle w:val="FontStyle118"/>
                <w:i w:val="0"/>
                <w:sz w:val="22"/>
                <w:szCs w:val="22"/>
              </w:rPr>
              <w:lastRenderedPageBreak/>
              <w:t>над головой, потом резким движени</w:t>
            </w:r>
            <w:r w:rsidRPr="00C7665B">
              <w:rPr>
                <w:rStyle w:val="FontStyle118"/>
                <w:i w:val="0"/>
                <w:sz w:val="22"/>
                <w:szCs w:val="22"/>
              </w:rPr>
              <w:softHyphen/>
              <w:t>ем опускают их и отводят назад, потом резким движением снова вверх и т. д.</w:t>
            </w:r>
          </w:p>
          <w:p w:rsidR="00C7665B" w:rsidRDefault="00C7665B" w:rsidP="00C7665B">
            <w:pPr>
              <w:rPr>
                <w:rStyle w:val="FontStyle118"/>
                <w:sz w:val="22"/>
                <w:szCs w:val="22"/>
              </w:rPr>
            </w:pPr>
            <w:r w:rsidRPr="008A6D74">
              <w:rPr>
                <w:rStyle w:val="FontStyle118"/>
                <w:sz w:val="22"/>
                <w:szCs w:val="22"/>
              </w:rPr>
              <w:t xml:space="preserve"> </w:t>
            </w:r>
          </w:p>
          <w:p w:rsidR="008F09C6" w:rsidRDefault="00C7665B" w:rsidP="00C7665B">
            <w:pPr>
              <w:rPr>
                <w:rStyle w:val="FontStyle118"/>
                <w:i w:val="0"/>
                <w:sz w:val="22"/>
                <w:szCs w:val="22"/>
              </w:rPr>
            </w:pPr>
            <w:r w:rsidRPr="00C7665B">
              <w:rPr>
                <w:rStyle w:val="FontStyle118"/>
                <w:i w:val="0"/>
                <w:sz w:val="22"/>
                <w:szCs w:val="22"/>
              </w:rPr>
              <w:t>Ходьба на месте.</w:t>
            </w:r>
          </w:p>
          <w:p w:rsidR="00C7665B" w:rsidRDefault="00C7665B" w:rsidP="00C7665B">
            <w:pPr>
              <w:rPr>
                <w:rStyle w:val="FontStyle118"/>
                <w:i w:val="0"/>
                <w:sz w:val="22"/>
                <w:szCs w:val="22"/>
              </w:rPr>
            </w:pPr>
          </w:p>
          <w:p w:rsidR="00C7665B" w:rsidRPr="00C7665B" w:rsidRDefault="00C7665B" w:rsidP="00C7665B">
            <w:pPr>
              <w:rPr>
                <w:rFonts w:ascii="Times New Roman" w:hAnsi="Times New Roman" w:cs="Times New Roman"/>
                <w:i/>
                <w:iCs/>
              </w:rPr>
            </w:pPr>
            <w:r w:rsidRPr="00C7665B">
              <w:rPr>
                <w:rStyle w:val="FontStyle118"/>
                <w:i w:val="0"/>
                <w:sz w:val="22"/>
                <w:szCs w:val="22"/>
              </w:rPr>
              <w:t>Дети садятся за парты</w:t>
            </w:r>
          </w:p>
        </w:tc>
        <w:tc>
          <w:tcPr>
            <w:tcW w:w="0" w:type="auto"/>
          </w:tcPr>
          <w:p w:rsidR="008F09C6" w:rsidRPr="00E715D8" w:rsidRDefault="00D0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E101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B33C7C" w:rsidRPr="00E715D8" w:rsidTr="001C0571">
        <w:tc>
          <w:tcPr>
            <w:tcW w:w="0" w:type="auto"/>
          </w:tcPr>
          <w:p w:rsidR="001C0571" w:rsidRPr="00154E57" w:rsidRDefault="00154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E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154E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C0571" w:rsidRPr="00E715D8" w:rsidRDefault="008F0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D8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остроенного проекта</w:t>
            </w:r>
          </w:p>
        </w:tc>
        <w:tc>
          <w:tcPr>
            <w:tcW w:w="0" w:type="auto"/>
          </w:tcPr>
          <w:p w:rsidR="00C7665B" w:rsidRPr="00B9004C" w:rsidRDefault="003E347F" w:rsidP="00B9004C">
            <w:pPr>
              <w:rPr>
                <w:rFonts w:ascii="Times New Roman" w:hAnsi="Times New Roman" w:cs="Times New Roman"/>
              </w:rPr>
            </w:pPr>
            <w:r w:rsidRPr="00B9004C">
              <w:rPr>
                <w:rFonts w:ascii="Times New Roman" w:hAnsi="Times New Roman" w:cs="Times New Roman"/>
              </w:rPr>
              <w:t>№279</w:t>
            </w:r>
            <w:r w:rsidR="00C7665B" w:rsidRPr="00B9004C">
              <w:rPr>
                <w:rFonts w:ascii="Times New Roman" w:hAnsi="Times New Roman" w:cs="Times New Roman"/>
              </w:rPr>
              <w:t xml:space="preserve"> с комментарием.</w:t>
            </w:r>
          </w:p>
          <w:p w:rsidR="00C7665B" w:rsidRPr="00C7665B" w:rsidRDefault="00C7665B" w:rsidP="00C7665B">
            <w:pPr>
              <w:rPr>
                <w:rFonts w:ascii="Times New Roman" w:hAnsi="Times New Roman" w:cs="Times New Roman"/>
              </w:rPr>
            </w:pPr>
            <w:r w:rsidRPr="00C7665B">
              <w:rPr>
                <w:rFonts w:ascii="Times New Roman" w:hAnsi="Times New Roman" w:cs="Times New Roman"/>
              </w:rPr>
              <w:t xml:space="preserve">1-й </w:t>
            </w:r>
            <w:r w:rsidR="004068A1">
              <w:rPr>
                <w:rFonts w:ascii="Times New Roman" w:hAnsi="Times New Roman" w:cs="Times New Roman"/>
              </w:rPr>
              <w:t xml:space="preserve">-3-й </w:t>
            </w:r>
            <w:r w:rsidRPr="00C7665B">
              <w:rPr>
                <w:rFonts w:ascii="Times New Roman" w:hAnsi="Times New Roman" w:cs="Times New Roman"/>
              </w:rPr>
              <w:t>пример:</w:t>
            </w:r>
          </w:p>
          <w:p w:rsidR="00C7665B" w:rsidRPr="00C7665B" w:rsidRDefault="00C7665B" w:rsidP="00C7665B">
            <w:pPr>
              <w:rPr>
                <w:rFonts w:ascii="Times New Roman" w:hAnsi="Times New Roman" w:cs="Times New Roman"/>
              </w:rPr>
            </w:pPr>
            <w:proofErr w:type="gramStart"/>
            <w:r w:rsidRPr="00C7665B">
              <w:rPr>
                <w:rFonts w:ascii="Times New Roman" w:hAnsi="Times New Roman" w:cs="Times New Roman"/>
              </w:rPr>
              <w:t>954 :</w:t>
            </w:r>
            <w:proofErr w:type="gramEnd"/>
            <w:r w:rsidRPr="00C7665B">
              <w:rPr>
                <w:rFonts w:ascii="Times New Roman" w:hAnsi="Times New Roman" w:cs="Times New Roman"/>
              </w:rPr>
              <w:t xml:space="preserve"> 318 , чтобы легче было найти цифру частного, разделим 954 на 300, для этого разделю 9 на 3, в частном получим 3. Это пробная цифра. Умножим 318 на 3, получим 954. Значит частное 3.</w:t>
            </w:r>
          </w:p>
          <w:p w:rsidR="00C7665B" w:rsidRPr="00C7665B" w:rsidRDefault="0004069C" w:rsidP="00C76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й пример </w:t>
            </w:r>
            <w:proofErr w:type="gramStart"/>
            <w:r>
              <w:rPr>
                <w:rFonts w:ascii="Times New Roman" w:hAnsi="Times New Roman" w:cs="Times New Roman"/>
              </w:rPr>
              <w:t>2544 :</w:t>
            </w:r>
            <w:proofErr w:type="gramEnd"/>
            <w:r>
              <w:rPr>
                <w:rFonts w:ascii="Times New Roman" w:hAnsi="Times New Roman" w:cs="Times New Roman"/>
              </w:rPr>
              <w:t xml:space="preserve"> 424</w:t>
            </w:r>
            <w:r w:rsidR="00C7665B" w:rsidRPr="00C7665B">
              <w:rPr>
                <w:rFonts w:ascii="Times New Roman" w:hAnsi="Times New Roman" w:cs="Times New Roman"/>
              </w:rPr>
              <w:t xml:space="preserve"> самостоятельно в тетради.</w:t>
            </w:r>
          </w:p>
          <w:p w:rsidR="00C7665B" w:rsidRPr="00C7665B" w:rsidRDefault="00C7665B" w:rsidP="00C7665B">
            <w:pPr>
              <w:rPr>
                <w:rFonts w:ascii="Times New Roman" w:hAnsi="Times New Roman" w:cs="Times New Roman"/>
              </w:rPr>
            </w:pPr>
            <w:r w:rsidRPr="00C7665B">
              <w:rPr>
                <w:rFonts w:ascii="Times New Roman" w:hAnsi="Times New Roman" w:cs="Times New Roman"/>
              </w:rPr>
              <w:t>- Объясняя так же, найди ча</w:t>
            </w:r>
            <w:r w:rsidR="003E347F">
              <w:rPr>
                <w:rFonts w:ascii="Times New Roman" w:hAnsi="Times New Roman" w:cs="Times New Roman"/>
              </w:rPr>
              <w:t xml:space="preserve">стное и </w:t>
            </w:r>
            <w:proofErr w:type="gramStart"/>
            <w:r w:rsidR="003E347F">
              <w:rPr>
                <w:rFonts w:ascii="Times New Roman" w:hAnsi="Times New Roman" w:cs="Times New Roman"/>
              </w:rPr>
              <w:t>остаток  №</w:t>
            </w:r>
            <w:proofErr w:type="gramEnd"/>
            <w:r w:rsidR="003E347F">
              <w:rPr>
                <w:rFonts w:ascii="Times New Roman" w:hAnsi="Times New Roman" w:cs="Times New Roman"/>
              </w:rPr>
              <w:t>279</w:t>
            </w:r>
            <w:r w:rsidRPr="00C7665B">
              <w:rPr>
                <w:rFonts w:ascii="Times New Roman" w:hAnsi="Times New Roman" w:cs="Times New Roman"/>
              </w:rPr>
              <w:t xml:space="preserve"> (2).</w:t>
            </w:r>
          </w:p>
          <w:p w:rsidR="001C0571" w:rsidRPr="00E715D8" w:rsidRDefault="001C0571" w:rsidP="002F7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C0571" w:rsidRPr="0014519C" w:rsidRDefault="003C1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19C">
              <w:rPr>
                <w:rFonts w:ascii="Times New Roman" w:hAnsi="Times New Roman" w:cs="Times New Roman"/>
                <w:sz w:val="24"/>
                <w:szCs w:val="24"/>
              </w:rPr>
              <w:t>Работают с учебником</w:t>
            </w:r>
          </w:p>
          <w:p w:rsidR="001673B7" w:rsidRPr="0014519C" w:rsidRDefault="0016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3B7" w:rsidRPr="0014519C" w:rsidRDefault="001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19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</w:t>
            </w:r>
            <w:r w:rsidR="0004069C" w:rsidRPr="0014519C">
              <w:rPr>
                <w:rFonts w:ascii="Times New Roman" w:hAnsi="Times New Roman" w:cs="Times New Roman"/>
                <w:sz w:val="24"/>
                <w:szCs w:val="24"/>
              </w:rPr>
              <w:t>у доски</w:t>
            </w:r>
          </w:p>
          <w:p w:rsidR="001673B7" w:rsidRPr="0014519C" w:rsidRDefault="0016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3B7" w:rsidRDefault="0016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3B7" w:rsidRDefault="0016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3B7" w:rsidRDefault="0016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3B7" w:rsidRPr="007927DF" w:rsidRDefault="001673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1C0571" w:rsidRPr="00E715D8" w:rsidRDefault="00D46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101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B33C7C" w:rsidRPr="00E715D8" w:rsidTr="001C0571">
        <w:tc>
          <w:tcPr>
            <w:tcW w:w="0" w:type="auto"/>
          </w:tcPr>
          <w:p w:rsidR="001C0571" w:rsidRPr="00154E57" w:rsidRDefault="00154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E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154E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C0571" w:rsidRPr="00E715D8" w:rsidRDefault="008F0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5D8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 системы знаний</w:t>
            </w:r>
          </w:p>
        </w:tc>
        <w:tc>
          <w:tcPr>
            <w:tcW w:w="0" w:type="auto"/>
          </w:tcPr>
          <w:p w:rsidR="001673B7" w:rsidRDefault="001673B7" w:rsidP="001673B7">
            <w:pPr>
              <w:rPr>
                <w:rFonts w:ascii="Times New Roman" w:hAnsi="Times New Roman" w:cs="Times New Roman"/>
              </w:rPr>
            </w:pPr>
            <w:r w:rsidRPr="001673B7">
              <w:rPr>
                <w:rFonts w:ascii="Times New Roman" w:hAnsi="Times New Roman" w:cs="Times New Roman"/>
              </w:rPr>
              <w:t xml:space="preserve">- Ребята, скажите, где могут пригодиться знания, полученные сегодня на уроке? </w:t>
            </w:r>
          </w:p>
          <w:p w:rsidR="002F73E5" w:rsidRDefault="00B33C7C" w:rsidP="00167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9004C">
              <w:rPr>
                <w:rFonts w:ascii="Times New Roman" w:hAnsi="Times New Roman" w:cs="Times New Roman"/>
              </w:rPr>
              <w:t xml:space="preserve">№280 </w:t>
            </w:r>
          </w:p>
          <w:p w:rsidR="001673B7" w:rsidRPr="001673B7" w:rsidRDefault="0004069C" w:rsidP="00167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2F73E5" w:rsidRDefault="002F73E5" w:rsidP="00167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читайте задачу.</w:t>
            </w:r>
          </w:p>
          <w:p w:rsidR="002F73E5" w:rsidRDefault="002F73E5" w:rsidP="00167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 удобнее составить краткую запись?</w:t>
            </w:r>
            <w:r w:rsidR="00083AAB">
              <w:rPr>
                <w:rFonts w:ascii="Times New Roman" w:hAnsi="Times New Roman" w:cs="Times New Roman"/>
              </w:rPr>
              <w:t xml:space="preserve"> СЛАЙД 12.</w:t>
            </w:r>
            <w:bookmarkStart w:id="0" w:name="_GoBack"/>
            <w:bookmarkEnd w:id="0"/>
          </w:p>
          <w:p w:rsidR="002F73E5" w:rsidRPr="00EE3911" w:rsidRDefault="002F73E5" w:rsidP="005F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16AE6" w:rsidRDefault="00B21B93" w:rsidP="0073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0A0">
              <w:rPr>
                <w:noProof/>
                <w:lang w:eastAsia="ru-RU"/>
              </w:rPr>
              <w:drawing>
                <wp:inline distT="0" distB="0" distL="0" distR="0" wp14:anchorId="247CAB8C" wp14:editId="5DCDF220">
                  <wp:extent cx="3314116" cy="923925"/>
                  <wp:effectExtent l="0" t="0" r="635" b="0"/>
                  <wp:docPr id="2" name="Рисунок 2" descr="C:\Users\Samsung\Downloads\20201220_124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msung\Downloads\20201220_124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454" cy="925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AE6" w:rsidRDefault="00316AE6" w:rsidP="0073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C0" w:rsidRDefault="007378C0" w:rsidP="0073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78C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Pr="007378C0">
              <w:rPr>
                <w:rFonts w:ascii="Times New Roman" w:hAnsi="Times New Roman" w:cs="Times New Roman"/>
                <w:sz w:val="24"/>
                <w:szCs w:val="24"/>
              </w:rPr>
              <w:t>ой вопрос поставим к зад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378C0" w:rsidRDefault="007378C0" w:rsidP="0073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узнаем с</w:t>
            </w:r>
            <w:r w:rsidRPr="007378C0">
              <w:rPr>
                <w:rFonts w:ascii="Times New Roman" w:hAnsi="Times New Roman" w:cs="Times New Roman"/>
                <w:sz w:val="24"/>
                <w:szCs w:val="24"/>
              </w:rPr>
              <w:t>колько тонн материалов остало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378C0" w:rsidRDefault="007378C0" w:rsidP="0073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узнаем сколько материалов израсходовали?</w:t>
            </w:r>
          </w:p>
          <w:p w:rsidR="007378C0" w:rsidRDefault="007378C0" w:rsidP="0073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о запишите решение.</w:t>
            </w:r>
          </w:p>
          <w:p w:rsidR="007378C0" w:rsidRDefault="007378C0" w:rsidP="0073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. Самооценка.</w:t>
            </w:r>
          </w:p>
          <w:p w:rsidR="007378C0" w:rsidRDefault="00D46A95" w:rsidP="0073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оставить задачу по чертежу №282 и решить её</w:t>
            </w:r>
          </w:p>
          <w:p w:rsidR="00D46A95" w:rsidRDefault="004068A1" w:rsidP="00737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полните эту работу в парах.</w:t>
            </w:r>
          </w:p>
          <w:p w:rsidR="004068A1" w:rsidRDefault="004068A1" w:rsidP="00737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. </w:t>
            </w:r>
          </w:p>
          <w:p w:rsidR="00B33C7C" w:rsidRDefault="00B33C7C" w:rsidP="00737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876:219, 3227:461, 1584:528 решить самостоятельно, используя алгоритм. Алгоритмы на столах у детей.</w:t>
            </w:r>
          </w:p>
          <w:p w:rsidR="00B33C7C" w:rsidRPr="00E715D8" w:rsidRDefault="00B33C7C" w:rsidP="0073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73B7" w:rsidRPr="001673B7" w:rsidRDefault="001673B7" w:rsidP="001673B7">
            <w:pPr>
              <w:rPr>
                <w:rFonts w:ascii="Times New Roman" w:hAnsi="Times New Roman" w:cs="Times New Roman"/>
              </w:rPr>
            </w:pPr>
            <w:proofErr w:type="gramStart"/>
            <w:r w:rsidRPr="001673B7">
              <w:rPr>
                <w:rFonts w:ascii="Times New Roman" w:hAnsi="Times New Roman" w:cs="Times New Roman"/>
              </w:rPr>
              <w:lastRenderedPageBreak/>
              <w:t>П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73B7">
              <w:rPr>
                <w:rFonts w:ascii="Times New Roman" w:hAnsi="Times New Roman" w:cs="Times New Roman"/>
              </w:rPr>
              <w:t xml:space="preserve"> решении</w:t>
            </w:r>
            <w:proofErr w:type="gramEnd"/>
            <w:r w:rsidRPr="001673B7">
              <w:rPr>
                <w:rFonts w:ascii="Times New Roman" w:hAnsi="Times New Roman" w:cs="Times New Roman"/>
              </w:rPr>
              <w:t xml:space="preserve"> примеров, задач, уравнений</w:t>
            </w:r>
            <w:r>
              <w:rPr>
                <w:rFonts w:ascii="Times New Roman" w:hAnsi="Times New Roman" w:cs="Times New Roman"/>
              </w:rPr>
              <w:t>, в жизни</w:t>
            </w:r>
            <w:r w:rsidR="004068A1">
              <w:rPr>
                <w:rFonts w:ascii="Times New Roman" w:hAnsi="Times New Roman" w:cs="Times New Roman"/>
              </w:rPr>
              <w:t>.</w:t>
            </w:r>
          </w:p>
          <w:p w:rsidR="004068A1" w:rsidRDefault="004068A1" w:rsidP="002F7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8A1" w:rsidRDefault="004068A1" w:rsidP="002F7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3E5" w:rsidRPr="002F73E5" w:rsidRDefault="002F73E5" w:rsidP="002F7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3E5">
              <w:rPr>
                <w:rFonts w:ascii="Times New Roman" w:hAnsi="Times New Roman" w:cs="Times New Roman"/>
                <w:sz w:val="24"/>
                <w:szCs w:val="24"/>
              </w:rPr>
              <w:t>С помощью схематического чертежа</w:t>
            </w:r>
          </w:p>
          <w:p w:rsidR="002F73E5" w:rsidRDefault="002F73E5" w:rsidP="002F7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8C0" w:rsidRDefault="007378C0" w:rsidP="002F7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8C0">
              <w:rPr>
                <w:rFonts w:ascii="Times New Roman" w:hAnsi="Times New Roman" w:cs="Times New Roman"/>
                <w:sz w:val="24"/>
                <w:szCs w:val="24"/>
              </w:rPr>
              <w:t>Сколько тонн материалов осталось?</w:t>
            </w:r>
          </w:p>
          <w:p w:rsidR="007378C0" w:rsidRDefault="007378C0" w:rsidP="002F7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всей массы вычесть то, что израсходовали.</w:t>
            </w:r>
          </w:p>
          <w:p w:rsidR="007378C0" w:rsidRPr="007378C0" w:rsidRDefault="007378C0" w:rsidP="002F7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ю массу разделить на 3.</w:t>
            </w:r>
          </w:p>
          <w:p w:rsidR="004068A1" w:rsidRDefault="004068A1" w:rsidP="002F7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8C0" w:rsidRPr="007378C0" w:rsidRDefault="007378C0" w:rsidP="002F7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8C0">
              <w:rPr>
                <w:rFonts w:ascii="Times New Roman" w:hAnsi="Times New Roman" w:cs="Times New Roman"/>
                <w:sz w:val="24"/>
                <w:szCs w:val="24"/>
              </w:rPr>
              <w:t>Один ученик решает у доски</w:t>
            </w:r>
            <w:r w:rsidR="00406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78C0" w:rsidRPr="004068A1" w:rsidRDefault="004068A1" w:rsidP="002F7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. Самооценка.</w:t>
            </w:r>
          </w:p>
          <w:p w:rsidR="00D46A95" w:rsidRDefault="002F73E5" w:rsidP="002F7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E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парах</w:t>
            </w:r>
          </w:p>
          <w:p w:rsidR="004068A1" w:rsidRDefault="004068A1" w:rsidP="002F7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8A1">
              <w:rPr>
                <w:rFonts w:ascii="Times New Roman" w:hAnsi="Times New Roman" w:cs="Times New Roman"/>
                <w:sz w:val="24"/>
                <w:szCs w:val="24"/>
              </w:rPr>
              <w:t>Одна пара отчитывается о работе у доски</w:t>
            </w:r>
          </w:p>
          <w:p w:rsidR="00B33C7C" w:rsidRDefault="00B33C7C" w:rsidP="002F7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C7C" w:rsidRPr="004068A1" w:rsidRDefault="00B33C7C" w:rsidP="002F7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. Взаимопроверка </w:t>
            </w:r>
          </w:p>
        </w:tc>
        <w:tc>
          <w:tcPr>
            <w:tcW w:w="0" w:type="auto"/>
          </w:tcPr>
          <w:p w:rsidR="001C0571" w:rsidRPr="00E715D8" w:rsidRDefault="00EE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D46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01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B33C7C" w:rsidRPr="00E715D8" w:rsidTr="001C0571">
        <w:tc>
          <w:tcPr>
            <w:tcW w:w="0" w:type="auto"/>
          </w:tcPr>
          <w:p w:rsidR="001C0571" w:rsidRPr="00E715D8" w:rsidRDefault="0015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E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I</w:t>
            </w:r>
            <w:r w:rsidRPr="00154E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C0571" w:rsidRPr="00E715D8" w:rsidRDefault="008F0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5D8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0" w:type="auto"/>
          </w:tcPr>
          <w:p w:rsidR="004068A1" w:rsidRDefault="00466808" w:rsidP="00466808">
            <w:pPr>
              <w:rPr>
                <w:rFonts w:ascii="Times New Roman" w:hAnsi="Times New Roman" w:cs="Times New Roman"/>
              </w:rPr>
            </w:pPr>
            <w:r w:rsidRPr="00466808">
              <w:rPr>
                <w:rFonts w:ascii="Times New Roman" w:hAnsi="Times New Roman" w:cs="Times New Roman"/>
              </w:rPr>
              <w:t>- Какова была цель нашего урока?</w:t>
            </w:r>
            <w:r w:rsidR="003C1841" w:rsidRPr="00671DAB">
              <w:rPr>
                <w:rFonts w:ascii="Times New Roman" w:hAnsi="Times New Roman" w:cs="Times New Roman"/>
              </w:rPr>
              <w:t xml:space="preserve"> .</w:t>
            </w:r>
          </w:p>
          <w:p w:rsidR="00466808" w:rsidRPr="00466808" w:rsidRDefault="003C1841" w:rsidP="00466808">
            <w:pPr>
              <w:rPr>
                <w:rFonts w:ascii="Times New Roman" w:hAnsi="Times New Roman" w:cs="Times New Roman"/>
              </w:rPr>
            </w:pPr>
            <w:r w:rsidRPr="00671D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АЙД 12 (Презентация)</w:t>
            </w:r>
          </w:p>
          <w:p w:rsidR="00466808" w:rsidRPr="00466808" w:rsidRDefault="00466808" w:rsidP="00466808">
            <w:pPr>
              <w:rPr>
                <w:rFonts w:ascii="Times New Roman" w:hAnsi="Times New Roman" w:cs="Times New Roman"/>
              </w:rPr>
            </w:pPr>
            <w:r w:rsidRPr="00466808">
              <w:rPr>
                <w:rFonts w:ascii="Times New Roman" w:hAnsi="Times New Roman" w:cs="Times New Roman"/>
              </w:rPr>
              <w:t>- Кто смог достичь её самостоятель</w:t>
            </w:r>
            <w:r>
              <w:rPr>
                <w:rFonts w:ascii="Times New Roman" w:hAnsi="Times New Roman" w:cs="Times New Roman"/>
              </w:rPr>
              <w:t xml:space="preserve">но? </w:t>
            </w:r>
          </w:p>
          <w:p w:rsidR="00466808" w:rsidRDefault="00466808" w:rsidP="00466808">
            <w:pPr>
              <w:rPr>
                <w:rFonts w:ascii="Times New Roman" w:hAnsi="Times New Roman" w:cs="Times New Roman"/>
              </w:rPr>
            </w:pPr>
            <w:r w:rsidRPr="00466808">
              <w:rPr>
                <w:rFonts w:ascii="Times New Roman" w:hAnsi="Times New Roman" w:cs="Times New Roman"/>
              </w:rPr>
              <w:t xml:space="preserve">- Кому на уроке требовалась помощь? </w:t>
            </w:r>
          </w:p>
          <w:p w:rsidR="00466808" w:rsidRPr="00466808" w:rsidRDefault="00466808" w:rsidP="00466808">
            <w:pPr>
              <w:rPr>
                <w:rFonts w:ascii="Times New Roman" w:hAnsi="Times New Roman" w:cs="Times New Roman"/>
              </w:rPr>
            </w:pPr>
            <w:r w:rsidRPr="00466808">
              <w:rPr>
                <w:rFonts w:ascii="Times New Roman" w:hAnsi="Times New Roman" w:cs="Times New Roman"/>
              </w:rPr>
              <w:t>- Как вы думаете, кто из ребят больше всех внёс вклад в решение проблемы?</w:t>
            </w:r>
          </w:p>
          <w:p w:rsidR="001C0571" w:rsidRPr="00E715D8" w:rsidRDefault="001C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66808" w:rsidRDefault="00466808">
            <w:pPr>
              <w:rPr>
                <w:rFonts w:ascii="Times New Roman" w:hAnsi="Times New Roman" w:cs="Times New Roman"/>
              </w:rPr>
            </w:pPr>
          </w:p>
          <w:p w:rsidR="001C0571" w:rsidRDefault="00466808">
            <w:pPr>
              <w:rPr>
                <w:rFonts w:ascii="Times New Roman" w:hAnsi="Times New Roman" w:cs="Times New Roman"/>
              </w:rPr>
            </w:pPr>
            <w:r w:rsidRPr="00466808">
              <w:rPr>
                <w:rFonts w:ascii="Times New Roman" w:hAnsi="Times New Roman" w:cs="Times New Roman"/>
              </w:rPr>
              <w:t>Дети</w:t>
            </w:r>
            <w:r>
              <w:rPr>
                <w:rFonts w:ascii="Times New Roman" w:hAnsi="Times New Roman" w:cs="Times New Roman"/>
              </w:rPr>
              <w:t xml:space="preserve">  поднимают круги зелёного цвета</w:t>
            </w:r>
          </w:p>
          <w:p w:rsidR="00466808" w:rsidRPr="00466808" w:rsidRDefault="00466808" w:rsidP="00466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нимают  круги красного цвета</w:t>
            </w:r>
          </w:p>
          <w:p w:rsidR="00466808" w:rsidRDefault="00466808">
            <w:pPr>
              <w:rPr>
                <w:rFonts w:ascii="Times New Roman" w:hAnsi="Times New Roman" w:cs="Times New Roman"/>
              </w:rPr>
            </w:pPr>
          </w:p>
          <w:p w:rsidR="00466808" w:rsidRDefault="00466808">
            <w:pPr>
              <w:rPr>
                <w:rFonts w:ascii="Times New Roman" w:hAnsi="Times New Roman" w:cs="Times New Roman"/>
              </w:rPr>
            </w:pPr>
          </w:p>
          <w:p w:rsidR="00466808" w:rsidRPr="00E715D8" w:rsidRDefault="00466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C0571" w:rsidRPr="00E715D8" w:rsidRDefault="00EE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6A9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B33C7C" w:rsidRPr="00E715D8" w:rsidTr="001C0571">
        <w:tc>
          <w:tcPr>
            <w:tcW w:w="0" w:type="auto"/>
          </w:tcPr>
          <w:p w:rsidR="001C0571" w:rsidRPr="00154E57" w:rsidRDefault="00154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E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.</w:t>
            </w:r>
          </w:p>
        </w:tc>
        <w:tc>
          <w:tcPr>
            <w:tcW w:w="0" w:type="auto"/>
          </w:tcPr>
          <w:p w:rsidR="001C0571" w:rsidRPr="00466808" w:rsidRDefault="00466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808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0" w:type="auto"/>
          </w:tcPr>
          <w:p w:rsidR="004068A1" w:rsidRDefault="004068A1" w:rsidP="003C1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: с.72</w:t>
            </w:r>
            <w:r w:rsidR="00466808" w:rsidRPr="00466808">
              <w:rPr>
                <w:rFonts w:ascii="Times New Roman" w:hAnsi="Times New Roman" w:cs="Times New Roman"/>
              </w:rPr>
              <w:t xml:space="preserve"> №</w:t>
            </w:r>
            <w:r w:rsidR="001451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3</w:t>
            </w:r>
            <w:r w:rsidR="003C1841" w:rsidRPr="00671DAB">
              <w:rPr>
                <w:rFonts w:ascii="Times New Roman" w:hAnsi="Times New Roman" w:cs="Times New Roman"/>
              </w:rPr>
              <w:t>.</w:t>
            </w:r>
          </w:p>
          <w:p w:rsidR="003C1841" w:rsidRPr="00671DAB" w:rsidRDefault="003C1841" w:rsidP="003C1841">
            <w:pPr>
              <w:rPr>
                <w:rFonts w:ascii="Times New Roman" w:hAnsi="Times New Roman" w:cs="Times New Roman"/>
              </w:rPr>
            </w:pPr>
            <w:r w:rsidRPr="00671D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АЙД 13 (Презентация)</w:t>
            </w:r>
          </w:p>
          <w:p w:rsidR="00466808" w:rsidRPr="00466808" w:rsidRDefault="00466808" w:rsidP="00466808">
            <w:pPr>
              <w:rPr>
                <w:rFonts w:ascii="Times New Roman" w:hAnsi="Times New Roman" w:cs="Times New Roman"/>
              </w:rPr>
            </w:pPr>
          </w:p>
          <w:p w:rsidR="001C0571" w:rsidRPr="00E715D8" w:rsidRDefault="001C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C0571" w:rsidRPr="00E715D8" w:rsidRDefault="001C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C0571" w:rsidRPr="00E715D8" w:rsidRDefault="00D46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ин</w:t>
            </w:r>
          </w:p>
        </w:tc>
      </w:tr>
    </w:tbl>
    <w:p w:rsidR="001C1DD1" w:rsidRPr="00E715D8" w:rsidRDefault="001C1DD1">
      <w:pPr>
        <w:rPr>
          <w:rFonts w:ascii="Times New Roman" w:hAnsi="Times New Roman" w:cs="Times New Roman"/>
          <w:sz w:val="24"/>
          <w:szCs w:val="24"/>
        </w:rPr>
      </w:pPr>
    </w:p>
    <w:sectPr w:rsidR="001C1DD1" w:rsidRPr="00E715D8" w:rsidSect="001C057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8224F"/>
    <w:multiLevelType w:val="hybridMultilevel"/>
    <w:tmpl w:val="B2B2C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C93"/>
    <w:rsid w:val="0004069C"/>
    <w:rsid w:val="00083AAB"/>
    <w:rsid w:val="00087FC6"/>
    <w:rsid w:val="000F388D"/>
    <w:rsid w:val="000F4E58"/>
    <w:rsid w:val="0014519C"/>
    <w:rsid w:val="00154E57"/>
    <w:rsid w:val="001673B7"/>
    <w:rsid w:val="001C0571"/>
    <w:rsid w:val="001C1DD1"/>
    <w:rsid w:val="001E0C99"/>
    <w:rsid w:val="001E1013"/>
    <w:rsid w:val="002F73E5"/>
    <w:rsid w:val="00316AE6"/>
    <w:rsid w:val="003C1841"/>
    <w:rsid w:val="003E347F"/>
    <w:rsid w:val="004068A1"/>
    <w:rsid w:val="004266CC"/>
    <w:rsid w:val="00466808"/>
    <w:rsid w:val="004C5609"/>
    <w:rsid w:val="004D7E33"/>
    <w:rsid w:val="00544326"/>
    <w:rsid w:val="0054459C"/>
    <w:rsid w:val="005F5D0F"/>
    <w:rsid w:val="0065761A"/>
    <w:rsid w:val="00671DAB"/>
    <w:rsid w:val="007378C0"/>
    <w:rsid w:val="00745FC0"/>
    <w:rsid w:val="007927DF"/>
    <w:rsid w:val="00847C93"/>
    <w:rsid w:val="008A6D74"/>
    <w:rsid w:val="008F09C6"/>
    <w:rsid w:val="00A0355B"/>
    <w:rsid w:val="00B0764C"/>
    <w:rsid w:val="00B21B93"/>
    <w:rsid w:val="00B33C7C"/>
    <w:rsid w:val="00B64B85"/>
    <w:rsid w:val="00B9004C"/>
    <w:rsid w:val="00C7665B"/>
    <w:rsid w:val="00C87056"/>
    <w:rsid w:val="00CB2709"/>
    <w:rsid w:val="00D04862"/>
    <w:rsid w:val="00D070DB"/>
    <w:rsid w:val="00D46A95"/>
    <w:rsid w:val="00E332EA"/>
    <w:rsid w:val="00E715D8"/>
    <w:rsid w:val="00EE3911"/>
    <w:rsid w:val="00F02201"/>
    <w:rsid w:val="00F33F1A"/>
    <w:rsid w:val="00F7258C"/>
    <w:rsid w:val="00FE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92268E-89E6-4093-8EAC-7798C2DBE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C0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A6D7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8A6D7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8A6D7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11">
    <w:name w:val="Font Style111"/>
    <w:basedOn w:val="a0"/>
    <w:uiPriority w:val="99"/>
    <w:rsid w:val="008A6D74"/>
    <w:rPr>
      <w:rFonts w:ascii="Times New Roman" w:hAnsi="Times New Roman" w:cs="Times New Roman"/>
      <w:sz w:val="20"/>
      <w:szCs w:val="20"/>
    </w:rPr>
  </w:style>
  <w:style w:type="character" w:customStyle="1" w:styleId="FontStyle118">
    <w:name w:val="Font Style118"/>
    <w:basedOn w:val="a0"/>
    <w:uiPriority w:val="99"/>
    <w:rsid w:val="008A6D74"/>
    <w:rPr>
      <w:rFonts w:ascii="Times New Roman" w:hAnsi="Times New Roman" w:cs="Times New Roman"/>
      <w:i/>
      <w:iCs/>
      <w:sz w:val="20"/>
      <w:szCs w:val="20"/>
    </w:rPr>
  </w:style>
  <w:style w:type="paragraph" w:styleId="a5">
    <w:name w:val="List Paragraph"/>
    <w:basedOn w:val="a"/>
    <w:uiPriority w:val="34"/>
    <w:qFormat/>
    <w:rsid w:val="00167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1D42C-52F2-4AFD-83ED-63FA2EFF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6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Samsung</cp:lastModifiedBy>
  <cp:revision>25</cp:revision>
  <dcterms:created xsi:type="dcterms:W3CDTF">2020-12-06T13:10:00Z</dcterms:created>
  <dcterms:modified xsi:type="dcterms:W3CDTF">2020-12-20T09:49:00Z</dcterms:modified>
</cp:coreProperties>
</file>